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EA8" w:rsidRDefault="003C2EA8" w:rsidP="003C2EA8">
      <w:pPr>
        <w:tabs>
          <w:tab w:val="left" w:pos="3870"/>
        </w:tabs>
        <w:jc w:val="center"/>
        <w:rPr>
          <w:sz w:val="32"/>
        </w:rPr>
      </w:pPr>
    </w:p>
    <w:p w:rsidR="00AC5DFA" w:rsidRPr="00C350A0" w:rsidRDefault="00AC5DFA" w:rsidP="003C2EA8">
      <w:pPr>
        <w:tabs>
          <w:tab w:val="left" w:pos="3870"/>
        </w:tabs>
        <w:jc w:val="center"/>
        <w:rPr>
          <w:sz w:val="32"/>
        </w:rPr>
      </w:pPr>
      <w:r w:rsidRPr="00C350A0">
        <w:rPr>
          <w:sz w:val="32"/>
        </w:rPr>
        <w:t>Design Document for:</w:t>
      </w:r>
    </w:p>
    <w:p w:rsidR="008B63D2" w:rsidRPr="0072754F" w:rsidRDefault="008B63D2" w:rsidP="0072754F">
      <w:pPr>
        <w:jc w:val="center"/>
        <w:rPr>
          <w:b/>
          <w:sz w:val="96"/>
          <w:szCs w:val="96"/>
        </w:rPr>
      </w:pPr>
      <w:proofErr w:type="spellStart"/>
      <w:r w:rsidRPr="0072754F">
        <w:rPr>
          <w:b/>
          <w:sz w:val="96"/>
          <w:szCs w:val="96"/>
        </w:rPr>
        <w:t>Cobot</w:t>
      </w:r>
      <w:proofErr w:type="spellEnd"/>
    </w:p>
    <w:p w:rsidR="00AC5DFA" w:rsidRDefault="00AC5DFA" w:rsidP="0072754F">
      <w:pPr>
        <w:jc w:val="center"/>
      </w:pPr>
    </w:p>
    <w:p w:rsidR="00AC5DFA" w:rsidRDefault="00AC5DFA" w:rsidP="0072754F">
      <w:pPr>
        <w:jc w:val="center"/>
      </w:pPr>
    </w:p>
    <w:p w:rsidR="00AC5DFA" w:rsidRDefault="00AC5DFA" w:rsidP="0072754F">
      <w:pPr>
        <w:jc w:val="center"/>
      </w:pPr>
    </w:p>
    <w:p w:rsidR="004C09F3" w:rsidRDefault="004C09F3" w:rsidP="0072754F">
      <w:pPr>
        <w:jc w:val="center"/>
      </w:pPr>
    </w:p>
    <w:p w:rsidR="004C09F3" w:rsidRDefault="004C09F3" w:rsidP="0072754F">
      <w:pPr>
        <w:jc w:val="center"/>
      </w:pPr>
    </w:p>
    <w:p w:rsidR="003C2EA8" w:rsidRDefault="003C2EA8" w:rsidP="0072754F">
      <w:pPr>
        <w:jc w:val="center"/>
      </w:pPr>
    </w:p>
    <w:p w:rsidR="003C2EA8" w:rsidRDefault="003C2EA8" w:rsidP="0072754F">
      <w:pPr>
        <w:jc w:val="center"/>
      </w:pPr>
    </w:p>
    <w:p w:rsidR="004C09F3" w:rsidRDefault="004C09F3" w:rsidP="0072754F">
      <w:pPr>
        <w:jc w:val="center"/>
      </w:pPr>
    </w:p>
    <w:p w:rsidR="00AC5DFA" w:rsidRDefault="00AC5DFA" w:rsidP="0072754F">
      <w:pPr>
        <w:jc w:val="center"/>
      </w:pPr>
    </w:p>
    <w:p w:rsidR="00AC5DFA" w:rsidRDefault="00AC5DFA" w:rsidP="0072754F">
      <w:pPr>
        <w:jc w:val="center"/>
      </w:pPr>
      <w:r>
        <w:rPr>
          <w:rFonts w:hint="eastAsia"/>
        </w:rPr>
        <w:t>“</w:t>
      </w:r>
      <w:r w:rsidR="003C2EA8">
        <w:rPr>
          <w:rFonts w:hint="eastAsia"/>
        </w:rPr>
        <w:t>沒朋友也能玩的遊戲</w:t>
      </w:r>
      <w:r>
        <w:t>”</w:t>
      </w:r>
    </w:p>
    <w:p w:rsidR="00AC5DFA" w:rsidRDefault="00AC5DFA" w:rsidP="0072754F">
      <w:pPr>
        <w:jc w:val="center"/>
      </w:pPr>
    </w:p>
    <w:p w:rsidR="00AC5DFA" w:rsidRDefault="00AC5DFA" w:rsidP="0072754F">
      <w:pPr>
        <w:jc w:val="center"/>
      </w:pPr>
    </w:p>
    <w:p w:rsidR="00AC5DFA" w:rsidRDefault="00AC5DFA" w:rsidP="0072754F">
      <w:pPr>
        <w:jc w:val="center"/>
      </w:pPr>
    </w:p>
    <w:p w:rsidR="003C2EA8" w:rsidRDefault="003C2EA8" w:rsidP="0072754F">
      <w:pPr>
        <w:jc w:val="center"/>
      </w:pPr>
    </w:p>
    <w:p w:rsidR="003C2EA8" w:rsidRDefault="003C2EA8" w:rsidP="0072754F">
      <w:pPr>
        <w:jc w:val="center"/>
      </w:pPr>
    </w:p>
    <w:p w:rsidR="003C2EA8" w:rsidRDefault="003C2EA8" w:rsidP="0072754F">
      <w:pPr>
        <w:jc w:val="center"/>
      </w:pPr>
    </w:p>
    <w:p w:rsidR="003C2EA8" w:rsidRDefault="003C2EA8" w:rsidP="0072754F">
      <w:pPr>
        <w:jc w:val="center"/>
      </w:pPr>
    </w:p>
    <w:p w:rsidR="003C2EA8" w:rsidRDefault="003C2EA8" w:rsidP="0072754F">
      <w:pPr>
        <w:jc w:val="center"/>
      </w:pPr>
    </w:p>
    <w:p w:rsidR="004C09F3" w:rsidRDefault="004C09F3" w:rsidP="0072754F">
      <w:pPr>
        <w:jc w:val="center"/>
      </w:pPr>
    </w:p>
    <w:p w:rsidR="00AC5DFA" w:rsidRPr="004C09F3" w:rsidRDefault="0072754F" w:rsidP="0072754F">
      <w:pPr>
        <w:jc w:val="center"/>
        <w:rPr>
          <w:sz w:val="28"/>
        </w:rPr>
      </w:pPr>
      <w:r w:rsidRPr="004C09F3">
        <w:rPr>
          <w:rFonts w:hint="eastAsia"/>
          <w:sz w:val="28"/>
        </w:rPr>
        <w:t>Written by</w:t>
      </w:r>
      <w:r w:rsidR="004C09F3" w:rsidRPr="004C09F3">
        <w:rPr>
          <w:rFonts w:hint="eastAsia"/>
          <w:sz w:val="28"/>
        </w:rPr>
        <w:t xml:space="preserve"> </w:t>
      </w:r>
      <w:r w:rsidR="00C350A0" w:rsidRPr="004C09F3">
        <w:rPr>
          <w:rFonts w:hint="eastAsia"/>
          <w:sz w:val="28"/>
        </w:rPr>
        <w:t xml:space="preserve">: </w:t>
      </w:r>
      <w:r w:rsidR="006D136F" w:rsidRPr="004C09F3">
        <w:rPr>
          <w:rFonts w:hint="eastAsia"/>
          <w:sz w:val="28"/>
        </w:rPr>
        <w:t>蔡中旗</w:t>
      </w:r>
    </w:p>
    <w:p w:rsidR="00AC5DFA" w:rsidRDefault="00AC5DFA" w:rsidP="0072754F">
      <w:pPr>
        <w:jc w:val="center"/>
      </w:pPr>
    </w:p>
    <w:p w:rsidR="00AC5DFA" w:rsidRDefault="00AC5DFA" w:rsidP="0072754F">
      <w:pPr>
        <w:jc w:val="center"/>
      </w:pPr>
      <w:r>
        <w:rPr>
          <w:rFonts w:hint="eastAsia"/>
        </w:rPr>
        <w:t>Version # 1.00</w:t>
      </w:r>
    </w:p>
    <w:p w:rsidR="004C09F3" w:rsidRDefault="004C09F3" w:rsidP="0072754F">
      <w:pPr>
        <w:jc w:val="center"/>
      </w:pPr>
    </w:p>
    <w:p w:rsidR="00AC5DFA" w:rsidRDefault="00AC5DFA" w:rsidP="0072754F">
      <w:pPr>
        <w:jc w:val="center"/>
      </w:pPr>
      <w:r>
        <w:rPr>
          <w:rFonts w:hint="eastAsia"/>
        </w:rPr>
        <w:t>指導教授：戴文凱博士</w:t>
      </w:r>
    </w:p>
    <w:p w:rsidR="004C09F3" w:rsidRDefault="004C09F3" w:rsidP="0072754F">
      <w:pPr>
        <w:jc w:val="center"/>
      </w:pPr>
    </w:p>
    <w:p w:rsidR="004C09F3" w:rsidRDefault="00AC5DFA" w:rsidP="004C09F3">
      <w:pPr>
        <w:jc w:val="center"/>
      </w:pPr>
      <w:r>
        <w:rPr>
          <w:rFonts w:hint="eastAsia"/>
        </w:rPr>
        <w:t>國立東華大學資訊工程學系</w:t>
      </w:r>
    </w:p>
    <w:p w:rsidR="004C09F3" w:rsidRDefault="004C09F3" w:rsidP="0072754F">
      <w:pPr>
        <w:jc w:val="center"/>
      </w:pPr>
    </w:p>
    <w:p w:rsidR="004C09F3" w:rsidRDefault="004C09F3" w:rsidP="0072754F">
      <w:pPr>
        <w:jc w:val="center"/>
      </w:pPr>
    </w:p>
    <w:p w:rsidR="00DB2839" w:rsidRPr="004C09F3" w:rsidRDefault="00AC5DFA" w:rsidP="004C09F3">
      <w:pPr>
        <w:tabs>
          <w:tab w:val="center" w:pos="4873"/>
          <w:tab w:val="left" w:pos="8709"/>
        </w:tabs>
        <w:jc w:val="distribute"/>
        <w:rPr>
          <w:rFonts w:asciiTheme="majorEastAsia" w:eastAsiaTheme="majorEastAsia" w:hAnsiTheme="majorEastAsia"/>
        </w:rPr>
      </w:pPr>
      <w:r w:rsidRPr="004C09F3">
        <w:rPr>
          <w:rFonts w:asciiTheme="majorEastAsia" w:eastAsiaTheme="majorEastAsia" w:hAnsiTheme="majorEastAsia" w:hint="eastAsia"/>
        </w:rPr>
        <w:t xml:space="preserve">中 華 民 國 </w:t>
      </w:r>
      <w:proofErr w:type="gramStart"/>
      <w:r w:rsidR="00166344" w:rsidRPr="004C09F3">
        <w:rPr>
          <w:rFonts w:asciiTheme="majorEastAsia" w:eastAsiaTheme="majorEastAsia" w:hAnsiTheme="majorEastAsia" w:hint="eastAsia"/>
        </w:rPr>
        <w:t>一</w:t>
      </w:r>
      <w:proofErr w:type="gramEnd"/>
      <w:r w:rsidR="00166344" w:rsidRPr="004C09F3">
        <w:rPr>
          <w:rFonts w:asciiTheme="majorEastAsia" w:eastAsiaTheme="majorEastAsia" w:hAnsiTheme="majorEastAsia" w:hint="eastAsia"/>
        </w:rPr>
        <w:t xml:space="preserve"> 百 零 五 </w:t>
      </w:r>
      <w:r w:rsidRPr="004C09F3">
        <w:rPr>
          <w:rFonts w:asciiTheme="majorEastAsia" w:eastAsiaTheme="majorEastAsia" w:hAnsiTheme="majorEastAsia" w:hint="eastAsia"/>
        </w:rPr>
        <w:t xml:space="preserve">年 </w:t>
      </w:r>
      <w:r w:rsidR="00166344" w:rsidRPr="004C09F3">
        <w:rPr>
          <w:rFonts w:asciiTheme="majorEastAsia" w:eastAsiaTheme="majorEastAsia" w:hAnsiTheme="majorEastAsia" w:hint="eastAsia"/>
        </w:rPr>
        <w:t>十 二 月 一 日</w:t>
      </w:r>
    </w:p>
    <w:p w:rsidR="00AC5DFA" w:rsidRPr="001737C8" w:rsidRDefault="00AC5DFA" w:rsidP="003C2EA8">
      <w:pPr>
        <w:jc w:val="center"/>
        <w:rPr>
          <w:sz w:val="36"/>
          <w:szCs w:val="36"/>
        </w:rPr>
      </w:pPr>
      <w:r w:rsidRPr="001737C8">
        <w:rPr>
          <w:sz w:val="36"/>
          <w:szCs w:val="36"/>
        </w:rPr>
        <w:lastRenderedPageBreak/>
        <w:t>Team Introduction</w:t>
      </w:r>
    </w:p>
    <w:p w:rsidR="001737C8" w:rsidRDefault="001737C8" w:rsidP="00AC5DFA">
      <w:r>
        <w:rPr>
          <w:rFonts w:hint="eastAsia"/>
        </w:rPr>
        <w:t>一個</w:t>
      </w:r>
      <w:r w:rsidR="00C350A0">
        <w:rPr>
          <w:rFonts w:hint="eastAsia"/>
        </w:rPr>
        <w:t>對於分組合作感到絕望的人，那就只好自己</w:t>
      </w:r>
      <w:proofErr w:type="gramStart"/>
      <w:r w:rsidR="00C350A0">
        <w:rPr>
          <w:rFonts w:hint="eastAsia"/>
        </w:rPr>
        <w:t>一</w:t>
      </w:r>
      <w:proofErr w:type="gramEnd"/>
      <w:r w:rsidR="00C350A0">
        <w:rPr>
          <w:rFonts w:hint="eastAsia"/>
        </w:rPr>
        <w:t>個人做了</w:t>
      </w:r>
      <w:r w:rsidR="00C350A0">
        <w:rPr>
          <w:rFonts w:hint="eastAsia"/>
        </w:rPr>
        <w:t>!</w:t>
      </w:r>
    </w:p>
    <w:p w:rsidR="00C350A0" w:rsidRDefault="00C350A0" w:rsidP="00AC5DFA"/>
    <w:p w:rsidR="00AC5DFA" w:rsidRPr="001737C8" w:rsidRDefault="00AC5DFA" w:rsidP="004C09F3">
      <w:pPr>
        <w:jc w:val="center"/>
        <w:rPr>
          <w:sz w:val="36"/>
          <w:szCs w:val="36"/>
        </w:rPr>
      </w:pPr>
      <w:r w:rsidRPr="001737C8">
        <w:rPr>
          <w:sz w:val="36"/>
          <w:szCs w:val="36"/>
        </w:rPr>
        <w:t>Teammate listing</w:t>
      </w:r>
    </w:p>
    <w:p w:rsidR="001737C8" w:rsidRDefault="001737C8" w:rsidP="004C09F3">
      <w:pPr>
        <w:jc w:val="center"/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8"/>
        <w:gridCol w:w="1134"/>
        <w:gridCol w:w="4354"/>
      </w:tblGrid>
      <w:tr w:rsidR="001737C8" w:rsidTr="001737C8">
        <w:tc>
          <w:tcPr>
            <w:tcW w:w="4248" w:type="dxa"/>
          </w:tcPr>
          <w:p w:rsidR="001737C8" w:rsidRDefault="001737C8" w:rsidP="001737C8">
            <w:pPr>
              <w:jc w:val="right"/>
            </w:pPr>
            <w:r>
              <w:t>Team leader</w:t>
            </w:r>
            <w:r>
              <w:rPr>
                <w:rFonts w:hint="eastAsia"/>
              </w:rPr>
              <w:t xml:space="preserve"> </w:t>
            </w:r>
            <w:r>
              <w:t>:</w:t>
            </w:r>
          </w:p>
        </w:tc>
        <w:tc>
          <w:tcPr>
            <w:tcW w:w="1134" w:type="dxa"/>
          </w:tcPr>
          <w:p w:rsidR="001737C8" w:rsidRDefault="001737C8" w:rsidP="004C09F3"/>
        </w:tc>
        <w:tc>
          <w:tcPr>
            <w:tcW w:w="4354" w:type="dxa"/>
          </w:tcPr>
          <w:p w:rsidR="001737C8" w:rsidRDefault="001737C8" w:rsidP="004C09F3">
            <w:r>
              <w:rPr>
                <w:rFonts w:hint="eastAsia"/>
              </w:rPr>
              <w:t>蔡中旗</w:t>
            </w:r>
          </w:p>
        </w:tc>
      </w:tr>
      <w:tr w:rsidR="001737C8" w:rsidTr="001737C8">
        <w:tc>
          <w:tcPr>
            <w:tcW w:w="4248" w:type="dxa"/>
          </w:tcPr>
          <w:p w:rsidR="001737C8" w:rsidRDefault="001737C8" w:rsidP="001737C8">
            <w:pPr>
              <w:jc w:val="right"/>
            </w:pPr>
            <w:r>
              <w:t>Game designer</w:t>
            </w:r>
            <w:r>
              <w:rPr>
                <w:rFonts w:hint="eastAsia"/>
              </w:rPr>
              <w:t xml:space="preserve"> </w:t>
            </w:r>
            <w:r>
              <w:t>:</w:t>
            </w:r>
          </w:p>
        </w:tc>
        <w:tc>
          <w:tcPr>
            <w:tcW w:w="1134" w:type="dxa"/>
          </w:tcPr>
          <w:p w:rsidR="001737C8" w:rsidRDefault="001737C8" w:rsidP="004C09F3"/>
        </w:tc>
        <w:tc>
          <w:tcPr>
            <w:tcW w:w="4354" w:type="dxa"/>
          </w:tcPr>
          <w:p w:rsidR="001737C8" w:rsidRDefault="001737C8" w:rsidP="004C09F3">
            <w:r>
              <w:rPr>
                <w:rFonts w:hint="eastAsia"/>
              </w:rPr>
              <w:t>蔡中旗</w:t>
            </w:r>
          </w:p>
        </w:tc>
      </w:tr>
      <w:tr w:rsidR="001737C8" w:rsidTr="001737C8">
        <w:tc>
          <w:tcPr>
            <w:tcW w:w="4248" w:type="dxa"/>
          </w:tcPr>
          <w:p w:rsidR="001737C8" w:rsidRDefault="001737C8" w:rsidP="001737C8">
            <w:pPr>
              <w:jc w:val="right"/>
            </w:pPr>
            <w:r>
              <w:t>Artist</w:t>
            </w:r>
            <w:r>
              <w:rPr>
                <w:rFonts w:hint="eastAsia"/>
              </w:rPr>
              <w:t xml:space="preserve"> </w:t>
            </w:r>
            <w:r>
              <w:t>:</w:t>
            </w:r>
          </w:p>
        </w:tc>
        <w:tc>
          <w:tcPr>
            <w:tcW w:w="1134" w:type="dxa"/>
          </w:tcPr>
          <w:p w:rsidR="001737C8" w:rsidRDefault="001737C8" w:rsidP="004C09F3"/>
        </w:tc>
        <w:tc>
          <w:tcPr>
            <w:tcW w:w="4354" w:type="dxa"/>
          </w:tcPr>
          <w:p w:rsidR="001737C8" w:rsidRDefault="001737C8" w:rsidP="004C09F3">
            <w:r>
              <w:rPr>
                <w:rFonts w:hint="eastAsia"/>
              </w:rPr>
              <w:t>蔡中旗</w:t>
            </w:r>
          </w:p>
        </w:tc>
      </w:tr>
      <w:tr w:rsidR="001737C8" w:rsidTr="001737C8">
        <w:tc>
          <w:tcPr>
            <w:tcW w:w="4248" w:type="dxa"/>
          </w:tcPr>
          <w:p w:rsidR="001737C8" w:rsidRDefault="001737C8" w:rsidP="001737C8">
            <w:pPr>
              <w:jc w:val="right"/>
            </w:pPr>
            <w:r>
              <w:t>Music/Sound</w:t>
            </w:r>
            <w:r>
              <w:rPr>
                <w:rFonts w:hint="eastAsia"/>
              </w:rPr>
              <w:t xml:space="preserve"> </w:t>
            </w:r>
            <w:r>
              <w:t>:</w:t>
            </w:r>
          </w:p>
        </w:tc>
        <w:tc>
          <w:tcPr>
            <w:tcW w:w="1134" w:type="dxa"/>
          </w:tcPr>
          <w:p w:rsidR="001737C8" w:rsidRDefault="001737C8" w:rsidP="004C09F3"/>
        </w:tc>
        <w:tc>
          <w:tcPr>
            <w:tcW w:w="4354" w:type="dxa"/>
          </w:tcPr>
          <w:p w:rsidR="001737C8" w:rsidRDefault="001737C8" w:rsidP="004C09F3">
            <w:r>
              <w:rPr>
                <w:rFonts w:hint="eastAsia"/>
              </w:rPr>
              <w:t>蔡中旗</w:t>
            </w:r>
          </w:p>
        </w:tc>
      </w:tr>
      <w:tr w:rsidR="001737C8" w:rsidTr="001737C8">
        <w:tc>
          <w:tcPr>
            <w:tcW w:w="4248" w:type="dxa"/>
          </w:tcPr>
          <w:p w:rsidR="001737C8" w:rsidRDefault="001737C8" w:rsidP="001737C8">
            <w:pPr>
              <w:jc w:val="right"/>
            </w:pPr>
            <w:r>
              <w:t>Engineers (Programmers)</w:t>
            </w:r>
            <w:r>
              <w:rPr>
                <w:rFonts w:hint="eastAsia"/>
              </w:rPr>
              <w:t xml:space="preserve"> </w:t>
            </w:r>
            <w:r>
              <w:t>:</w:t>
            </w:r>
          </w:p>
        </w:tc>
        <w:tc>
          <w:tcPr>
            <w:tcW w:w="1134" w:type="dxa"/>
          </w:tcPr>
          <w:p w:rsidR="001737C8" w:rsidRDefault="001737C8" w:rsidP="004C09F3"/>
        </w:tc>
        <w:tc>
          <w:tcPr>
            <w:tcW w:w="4354" w:type="dxa"/>
          </w:tcPr>
          <w:p w:rsidR="001737C8" w:rsidRDefault="001737C8" w:rsidP="004C09F3">
            <w:r>
              <w:rPr>
                <w:rFonts w:hint="eastAsia"/>
              </w:rPr>
              <w:t>蔡中旗</w:t>
            </w:r>
          </w:p>
        </w:tc>
      </w:tr>
      <w:tr w:rsidR="001737C8" w:rsidTr="001737C8">
        <w:tc>
          <w:tcPr>
            <w:tcW w:w="4248" w:type="dxa"/>
          </w:tcPr>
          <w:p w:rsidR="001737C8" w:rsidRDefault="001737C8" w:rsidP="001737C8">
            <w:pPr>
              <w:jc w:val="right"/>
            </w:pPr>
            <w:r>
              <w:t>QA Testers</w:t>
            </w:r>
            <w:r>
              <w:rPr>
                <w:rFonts w:hint="eastAsia"/>
              </w:rPr>
              <w:t xml:space="preserve"> </w:t>
            </w:r>
            <w:r>
              <w:t>:</w:t>
            </w:r>
          </w:p>
        </w:tc>
        <w:tc>
          <w:tcPr>
            <w:tcW w:w="1134" w:type="dxa"/>
          </w:tcPr>
          <w:p w:rsidR="001737C8" w:rsidRDefault="001737C8" w:rsidP="004C09F3"/>
        </w:tc>
        <w:tc>
          <w:tcPr>
            <w:tcW w:w="4354" w:type="dxa"/>
          </w:tcPr>
          <w:p w:rsidR="001737C8" w:rsidRDefault="001737C8" w:rsidP="004C09F3">
            <w:r>
              <w:rPr>
                <w:rFonts w:hint="eastAsia"/>
              </w:rPr>
              <w:t>蔡中旗</w:t>
            </w:r>
          </w:p>
        </w:tc>
      </w:tr>
    </w:tbl>
    <w:p w:rsidR="00AC5DFA" w:rsidRDefault="00AC5DFA" w:rsidP="00AC5DFA"/>
    <w:p w:rsidR="00026954" w:rsidRDefault="00026954" w:rsidP="00AC5DFA"/>
    <w:p w:rsidR="00026954" w:rsidRDefault="00026954" w:rsidP="00AC5DFA"/>
    <w:p w:rsidR="001D0FAC" w:rsidRDefault="001D0FAC" w:rsidP="00AC5DFA"/>
    <w:p w:rsidR="001D0FAC" w:rsidRDefault="001D0FAC" w:rsidP="00AC5DFA"/>
    <w:p w:rsidR="001D0FAC" w:rsidRDefault="001D0FAC" w:rsidP="00AC5DFA"/>
    <w:p w:rsidR="00AC5DFA" w:rsidRDefault="00AC5DFA" w:rsidP="00AC5DFA"/>
    <w:p w:rsidR="00AC5DFA" w:rsidRDefault="00AC5DFA" w:rsidP="00AC5DFA"/>
    <w:p w:rsidR="003A01F0" w:rsidRDefault="003A01F0" w:rsidP="00AC5DFA"/>
    <w:p w:rsidR="003A01F0" w:rsidRDefault="003A01F0" w:rsidP="00AC5DFA"/>
    <w:p w:rsidR="003A01F0" w:rsidRDefault="003A01F0" w:rsidP="00AC5DFA"/>
    <w:p w:rsidR="003A01F0" w:rsidRDefault="003A01F0" w:rsidP="00AC5DFA"/>
    <w:p w:rsidR="003A01F0" w:rsidRDefault="003A01F0" w:rsidP="00AC5DFA"/>
    <w:p w:rsidR="003A01F0" w:rsidRDefault="003A01F0" w:rsidP="00AC5DFA"/>
    <w:p w:rsidR="003A01F0" w:rsidRDefault="003A01F0" w:rsidP="00AC5DFA"/>
    <w:p w:rsidR="003A01F0" w:rsidRDefault="003A01F0" w:rsidP="00AC5DFA"/>
    <w:p w:rsidR="003A01F0" w:rsidRDefault="003A01F0" w:rsidP="00AC5DFA"/>
    <w:p w:rsidR="003A01F0" w:rsidRDefault="003A01F0" w:rsidP="00AC5DFA"/>
    <w:p w:rsidR="003A01F0" w:rsidRDefault="003A01F0" w:rsidP="00AC5DFA"/>
    <w:p w:rsidR="003A01F0" w:rsidRDefault="003A01F0" w:rsidP="00AC5DFA"/>
    <w:p w:rsidR="00A114F9" w:rsidRDefault="00A114F9" w:rsidP="00AC5DFA"/>
    <w:p w:rsidR="00FA6F41" w:rsidRDefault="00FA6F41" w:rsidP="00AC5DFA"/>
    <w:p w:rsidR="001D0FAC" w:rsidRDefault="001D0FAC" w:rsidP="00AC5DFA"/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TW"/>
        </w:rPr>
        <w:id w:val="-47205394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52644E" w:rsidRDefault="0052644E" w:rsidP="000C70F4">
          <w:pPr>
            <w:pStyle w:val="a5"/>
            <w:numPr>
              <w:ilvl w:val="0"/>
              <w:numId w:val="0"/>
            </w:numPr>
            <w:ind w:left="425" w:hanging="425"/>
          </w:pPr>
          <w:r>
            <w:rPr>
              <w:lang w:val="zh-TW"/>
            </w:rPr>
            <w:t>目錄</w:t>
          </w:r>
        </w:p>
        <w:p w:rsidR="004515F4" w:rsidRDefault="0052644E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9255563" w:history="1">
            <w:r w:rsidR="004515F4" w:rsidRPr="005E1B07">
              <w:rPr>
                <w:rStyle w:val="a6"/>
                <w:noProof/>
              </w:rPr>
              <w:t>1</w:t>
            </w:r>
            <w:r w:rsidR="004515F4">
              <w:rPr>
                <w:noProof/>
              </w:rPr>
              <w:tab/>
            </w:r>
            <w:r w:rsidR="004515F4" w:rsidRPr="005E1B07">
              <w:rPr>
                <w:rStyle w:val="a6"/>
                <w:noProof/>
              </w:rPr>
              <w:t>GAME OVERVIEW</w:t>
            </w:r>
            <w:r w:rsidR="004515F4">
              <w:rPr>
                <w:noProof/>
                <w:webHidden/>
              </w:rPr>
              <w:tab/>
            </w:r>
            <w:r w:rsidR="004515F4">
              <w:rPr>
                <w:noProof/>
                <w:webHidden/>
              </w:rPr>
              <w:fldChar w:fldCharType="begin"/>
            </w:r>
            <w:r w:rsidR="004515F4">
              <w:rPr>
                <w:noProof/>
                <w:webHidden/>
              </w:rPr>
              <w:instrText xml:space="preserve"> PAGEREF _Toc469255563 \h </w:instrText>
            </w:r>
            <w:r w:rsidR="004515F4">
              <w:rPr>
                <w:noProof/>
                <w:webHidden/>
              </w:rPr>
            </w:r>
            <w:r w:rsidR="004515F4">
              <w:rPr>
                <w:noProof/>
                <w:webHidden/>
              </w:rPr>
              <w:fldChar w:fldCharType="separate"/>
            </w:r>
            <w:r w:rsidR="004515F4">
              <w:rPr>
                <w:noProof/>
                <w:webHidden/>
              </w:rPr>
              <w:t>1</w:t>
            </w:r>
            <w:r w:rsidR="004515F4"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64" w:history="1">
            <w:r w:rsidRPr="005E1B07">
              <w:rPr>
                <w:rStyle w:val="a6"/>
                <w:noProof/>
              </w:rPr>
              <w:t>1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Why create this game? Why are you creating this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65" w:history="1">
            <w:r w:rsidRPr="005E1B07">
              <w:rPr>
                <w:rStyle w:val="a6"/>
                <w:noProof/>
              </w:rPr>
              <w:t>1.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Sto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66" w:history="1">
            <w:r w:rsidRPr="005E1B07">
              <w:rPr>
                <w:rStyle w:val="a6"/>
                <w:noProof/>
              </w:rPr>
              <w:t>1.3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Game Goa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67" w:history="1">
            <w:r w:rsidRPr="005E1B07">
              <w:rPr>
                <w:rStyle w:val="a6"/>
                <w:noProof/>
              </w:rPr>
              <w:t>1.4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Game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68" w:history="1">
            <w:r w:rsidRPr="005E1B07">
              <w:rPr>
                <w:rStyle w:val="a6"/>
                <w:noProof/>
              </w:rPr>
              <w:t>1.4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What is the gam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69" w:history="1">
            <w:r w:rsidRPr="005E1B07">
              <w:rPr>
                <w:rStyle w:val="a6"/>
                <w:noProof/>
              </w:rPr>
              <w:t>1.4.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Where does the game take pla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70" w:history="1">
            <w:r w:rsidRPr="005E1B07">
              <w:rPr>
                <w:rStyle w:val="a6"/>
                <w:noProof/>
              </w:rPr>
              <w:t>1.4.3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What do I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71" w:history="1">
            <w:r w:rsidRPr="005E1B07">
              <w:rPr>
                <w:rStyle w:val="a6"/>
                <w:noProof/>
              </w:rPr>
              <w:t>1.4.4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How many characters do I control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72" w:history="1">
            <w:r w:rsidRPr="005E1B07">
              <w:rPr>
                <w:rStyle w:val="a6"/>
                <w:noProof/>
              </w:rPr>
              <w:t>1.4.5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What is the main focus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73" w:history="1">
            <w:r w:rsidRPr="005E1B07">
              <w:rPr>
                <w:rStyle w:val="a6"/>
                <w:noProof/>
              </w:rPr>
              <w:t>1.4.6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What’s differen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74" w:history="1">
            <w:r w:rsidRPr="005E1B07">
              <w:rPr>
                <w:rStyle w:val="a6"/>
                <w:noProof/>
              </w:rPr>
              <w:t>1.4.7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Why would someone want to play i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75" w:history="1">
            <w:r w:rsidRPr="005E1B07">
              <w:rPr>
                <w:rStyle w:val="a6"/>
                <w:noProof/>
              </w:rPr>
              <w:t>1.4.8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What is the target audienc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69255576" w:history="1">
            <w:r w:rsidRPr="005E1B07">
              <w:rPr>
                <w:rStyle w:val="a6"/>
                <w:noProof/>
              </w:rPr>
              <w:t>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GAME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77" w:history="1">
            <w:r w:rsidRPr="005E1B07">
              <w:rPr>
                <w:rStyle w:val="a6"/>
                <w:noProof/>
              </w:rPr>
              <w:t>2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General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78" w:history="1">
            <w:r w:rsidRPr="005E1B07">
              <w:rPr>
                <w:rStyle w:val="a6"/>
                <w:noProof/>
              </w:rPr>
              <w:t>2.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Single/Multiplayer Feat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79" w:history="1">
            <w:r w:rsidRPr="005E1B07">
              <w:rPr>
                <w:rStyle w:val="a6"/>
                <w:noProof/>
              </w:rPr>
              <w:t>2.3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Gamepla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69255580" w:history="1">
            <w:r w:rsidRPr="005E1B07">
              <w:rPr>
                <w:rStyle w:val="a6"/>
                <w:noProof/>
              </w:rPr>
              <w:t>3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GAME 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81" w:history="1">
            <w:r w:rsidRPr="005E1B07">
              <w:rPr>
                <w:rStyle w:val="a6"/>
                <w:noProof/>
              </w:rPr>
              <w:t>3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82" w:history="1">
            <w:r w:rsidRPr="005E1B07">
              <w:rPr>
                <w:rStyle w:val="a6"/>
                <w:noProof/>
              </w:rPr>
              <w:t>3.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Description of Gameplay Exper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83" w:history="1">
            <w:r w:rsidRPr="005E1B07">
              <w:rPr>
                <w:rStyle w:val="a6"/>
                <w:noProof/>
              </w:rPr>
              <w:t>3.3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Flow Charts and Storyboar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69255584" w:history="1">
            <w:r w:rsidRPr="005E1B07">
              <w:rPr>
                <w:rStyle w:val="a6"/>
                <w:noProof/>
              </w:rPr>
              <w:t>4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CHARACT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85" w:history="1">
            <w:r w:rsidRPr="005E1B07">
              <w:rPr>
                <w:rStyle w:val="a6"/>
                <w:noProof/>
              </w:rPr>
              <w:t>4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86" w:history="1">
            <w:r w:rsidRPr="005E1B07">
              <w:rPr>
                <w:rStyle w:val="a6"/>
                <w:noProof/>
              </w:rPr>
              <w:t>4.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Li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87" w:history="1">
            <w:r w:rsidRPr="005E1B07">
              <w:rPr>
                <w:rStyle w:val="a6"/>
                <w:noProof/>
              </w:rPr>
              <w:t>4.2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rFonts w:hint="eastAsia"/>
                <w:noProof/>
              </w:rPr>
              <w:t>機器人工程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88" w:history="1">
            <w:r w:rsidRPr="005E1B07">
              <w:rPr>
                <w:rStyle w:val="a6"/>
                <w:noProof/>
              </w:rPr>
              <w:t>4.2.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rFonts w:hint="eastAsia"/>
                <w:noProof/>
              </w:rPr>
              <w:t>機器人士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89" w:history="1">
            <w:r w:rsidRPr="005E1B07">
              <w:rPr>
                <w:rStyle w:val="a6"/>
                <w:noProof/>
              </w:rPr>
              <w:t>4.2.3</w:t>
            </w:r>
            <w:r>
              <w:rPr>
                <w:noProof/>
              </w:rPr>
              <w:tab/>
            </w:r>
            <w:r w:rsidRPr="005E1B07">
              <w:rPr>
                <w:rStyle w:val="a6"/>
                <w:rFonts w:hint="eastAsia"/>
                <w:noProof/>
              </w:rPr>
              <w:t>不明生物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69255590" w:history="1">
            <w:r w:rsidRPr="005E1B07">
              <w:rPr>
                <w:rStyle w:val="a6"/>
                <w:noProof/>
              </w:rPr>
              <w:t>5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WORLD / ENVIRONMENT / LEVE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91" w:history="1">
            <w:r w:rsidRPr="005E1B07">
              <w:rPr>
                <w:rStyle w:val="a6"/>
                <w:noProof/>
              </w:rPr>
              <w:t>5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92" w:history="1">
            <w:r w:rsidRPr="005E1B07">
              <w:rPr>
                <w:rStyle w:val="a6"/>
                <w:noProof/>
              </w:rPr>
              <w:t>5.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Inventory ite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93" w:history="1">
            <w:r w:rsidRPr="005E1B07">
              <w:rPr>
                <w:rStyle w:val="a6"/>
                <w:noProof/>
              </w:rPr>
              <w:t>5.2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rFonts w:hint="eastAsia"/>
                <w:noProof/>
              </w:rPr>
              <w:t>行為方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69255594" w:history="1">
            <w:r w:rsidRPr="005E1B07">
              <w:rPr>
                <w:rStyle w:val="a6"/>
                <w:noProof/>
              </w:rPr>
              <w:t>6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GAME MECHAN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95" w:history="1">
            <w:r w:rsidRPr="005E1B07">
              <w:rPr>
                <w:rStyle w:val="a6"/>
                <w:noProof/>
              </w:rPr>
              <w:t>6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96" w:history="1">
            <w:r w:rsidRPr="005E1B07">
              <w:rPr>
                <w:rStyle w:val="a6"/>
                <w:noProof/>
              </w:rPr>
              <w:t>6.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97" w:history="1">
            <w:r w:rsidRPr="005E1B07">
              <w:rPr>
                <w:rStyle w:val="a6"/>
                <w:noProof/>
              </w:rPr>
              <w:t>6.2.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rFonts w:hint="eastAsia"/>
                <w:noProof/>
              </w:rPr>
              <w:t>戰鬥前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31"/>
            <w:tabs>
              <w:tab w:val="left" w:pos="1920"/>
              <w:tab w:val="right" w:leader="dot" w:pos="9736"/>
            </w:tabs>
            <w:rPr>
              <w:noProof/>
            </w:rPr>
          </w:pPr>
          <w:hyperlink w:anchor="_Toc469255598" w:history="1">
            <w:r w:rsidRPr="005E1B07">
              <w:rPr>
                <w:rStyle w:val="a6"/>
                <w:noProof/>
              </w:rPr>
              <w:t>6.2.2</w:t>
            </w:r>
            <w:r>
              <w:rPr>
                <w:noProof/>
              </w:rPr>
              <w:tab/>
            </w:r>
            <w:r w:rsidRPr="005E1B07">
              <w:rPr>
                <w:rStyle w:val="a6"/>
                <w:rFonts w:hint="eastAsia"/>
                <w:noProof/>
              </w:rPr>
              <w:t>戰鬥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599" w:history="1">
            <w:r w:rsidRPr="005E1B07">
              <w:rPr>
                <w:rStyle w:val="a6"/>
                <w:noProof/>
              </w:rPr>
              <w:t>6.3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600" w:history="1">
            <w:r w:rsidRPr="005E1B07">
              <w:rPr>
                <w:rStyle w:val="a6"/>
                <w:noProof/>
              </w:rPr>
              <w:t>6.4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Combat syst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601" w:history="1">
            <w:r w:rsidRPr="005E1B07">
              <w:rPr>
                <w:rStyle w:val="a6"/>
                <w:noProof/>
              </w:rPr>
              <w:t>6.5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A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21"/>
            <w:tabs>
              <w:tab w:val="left" w:pos="1440"/>
              <w:tab w:val="right" w:leader="dot" w:pos="9736"/>
            </w:tabs>
            <w:rPr>
              <w:noProof/>
            </w:rPr>
          </w:pPr>
          <w:hyperlink w:anchor="_Toc469255602" w:history="1">
            <w:r w:rsidRPr="005E1B07">
              <w:rPr>
                <w:rStyle w:val="a6"/>
                <w:noProof/>
              </w:rPr>
              <w:t>6.6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Flo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69255603" w:history="1">
            <w:r w:rsidRPr="005E1B07">
              <w:rPr>
                <w:rStyle w:val="a6"/>
                <w:noProof/>
              </w:rPr>
              <w:t>7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USER INTERFA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69255604" w:history="1">
            <w:r w:rsidRPr="005E1B07">
              <w:rPr>
                <w:rStyle w:val="a6"/>
                <w:noProof/>
              </w:rPr>
              <w:t>8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CAM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480"/>
              <w:tab w:val="right" w:leader="dot" w:pos="9736"/>
            </w:tabs>
            <w:rPr>
              <w:noProof/>
            </w:rPr>
          </w:pPr>
          <w:hyperlink w:anchor="_Toc469255605" w:history="1">
            <w:r w:rsidRPr="005E1B07">
              <w:rPr>
                <w:rStyle w:val="a6"/>
                <w:noProof/>
              </w:rPr>
              <w:t>9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SOU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469255606" w:history="1">
            <w:r w:rsidRPr="005E1B07">
              <w:rPr>
                <w:rStyle w:val="a6"/>
                <w:noProof/>
              </w:rPr>
              <w:t>10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DEVELOPMENT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515F4" w:rsidRDefault="004515F4">
          <w:pPr>
            <w:pStyle w:val="11"/>
            <w:tabs>
              <w:tab w:val="left" w:pos="960"/>
              <w:tab w:val="right" w:leader="dot" w:pos="9736"/>
            </w:tabs>
            <w:rPr>
              <w:noProof/>
            </w:rPr>
          </w:pPr>
          <w:hyperlink w:anchor="_Toc469255607" w:history="1">
            <w:r w:rsidRPr="005E1B07">
              <w:rPr>
                <w:rStyle w:val="a6"/>
                <w:noProof/>
              </w:rPr>
              <w:t>11</w:t>
            </w:r>
            <w:r>
              <w:rPr>
                <w:noProof/>
              </w:rPr>
              <w:tab/>
            </w:r>
            <w:r w:rsidRPr="005E1B07">
              <w:rPr>
                <w:rStyle w:val="a6"/>
                <w:noProof/>
              </w:rPr>
              <w:t>RISKS / PROBLEMS / CONCER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9255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2644E" w:rsidRDefault="0052644E">
          <w:r>
            <w:rPr>
              <w:b/>
              <w:bCs/>
              <w:lang w:val="zh-TW"/>
            </w:rPr>
            <w:fldChar w:fldCharType="end"/>
          </w:r>
        </w:p>
      </w:sdtContent>
    </w:sdt>
    <w:p w:rsidR="00771936" w:rsidRDefault="00771936">
      <w:pPr>
        <w:widowControl/>
        <w:sectPr w:rsidR="00771936" w:rsidSect="00771936">
          <w:pgSz w:w="11906" w:h="16838"/>
          <w:pgMar w:top="1440" w:right="1080" w:bottom="1440" w:left="1080" w:header="851" w:footer="992" w:gutter="0"/>
          <w:cols w:space="425"/>
          <w:docGrid w:type="lines" w:linePitch="360"/>
        </w:sectPr>
      </w:pPr>
    </w:p>
    <w:p w:rsidR="00AC5DFA" w:rsidRDefault="00AC5DFA" w:rsidP="0052644E">
      <w:pPr>
        <w:pStyle w:val="1"/>
      </w:pPr>
      <w:bookmarkStart w:id="0" w:name="_Toc469255563"/>
      <w:r>
        <w:lastRenderedPageBreak/>
        <w:t>GAME OVERVIEW</w:t>
      </w:r>
      <w:bookmarkEnd w:id="0"/>
      <w:r>
        <w:t xml:space="preserve"> </w:t>
      </w:r>
    </w:p>
    <w:p w:rsidR="00DA37EE" w:rsidRDefault="00AC5DFA" w:rsidP="00DA37EE">
      <w:pPr>
        <w:pStyle w:val="2"/>
      </w:pPr>
      <w:bookmarkStart w:id="1" w:name="_Toc469255564"/>
      <w:r>
        <w:t>Why create this game? Why are you creating this game?</w:t>
      </w:r>
      <w:bookmarkEnd w:id="1"/>
    </w:p>
    <w:p w:rsidR="00DA37EE" w:rsidRDefault="00DA37EE" w:rsidP="00DA37EE">
      <w:r>
        <w:rPr>
          <w:rFonts w:hint="eastAsia"/>
        </w:rPr>
        <w:t>玩遊戲常常找不到人一起玩，或者找到的人不擅長玩遊戲，一直扯後腿。那不如連隊友都是自己控制，完全按照你的想法行動，那不是</w:t>
      </w:r>
      <w:proofErr w:type="gramStart"/>
      <w:r>
        <w:rPr>
          <w:rFonts w:hint="eastAsia"/>
        </w:rPr>
        <w:t>太</w:t>
      </w:r>
      <w:proofErr w:type="gramEnd"/>
      <w:r>
        <w:rPr>
          <w:rFonts w:hint="eastAsia"/>
        </w:rPr>
        <w:t>棒了嗎</w:t>
      </w:r>
      <w:r>
        <w:rPr>
          <w:rFonts w:hint="eastAsia"/>
        </w:rPr>
        <w:t>!</w:t>
      </w:r>
    </w:p>
    <w:p w:rsidR="00A87C14" w:rsidRDefault="00AC5DFA" w:rsidP="0052644E">
      <w:pPr>
        <w:pStyle w:val="2"/>
      </w:pPr>
      <w:bookmarkStart w:id="2" w:name="_Toc469255565"/>
      <w:r>
        <w:rPr>
          <w:rFonts w:hint="eastAsia"/>
        </w:rPr>
        <w:t>S</w:t>
      </w:r>
      <w:r w:rsidR="00612E8D">
        <w:rPr>
          <w:rFonts w:hint="eastAsia"/>
        </w:rPr>
        <w:t>tory</w:t>
      </w:r>
      <w:bookmarkEnd w:id="2"/>
      <w:r>
        <w:rPr>
          <w:rFonts w:hint="eastAsia"/>
        </w:rPr>
        <w:t xml:space="preserve"> </w:t>
      </w:r>
    </w:p>
    <w:p w:rsidR="00A87C14" w:rsidRPr="00575827" w:rsidRDefault="00575827" w:rsidP="00AC5DFA">
      <w:r>
        <w:rPr>
          <w:rFonts w:hint="eastAsia"/>
        </w:rPr>
        <w:t>20XX</w:t>
      </w:r>
      <w:r>
        <w:rPr>
          <w:rFonts w:hint="eastAsia"/>
        </w:rPr>
        <w:t>年，某天不明</w:t>
      </w:r>
      <w:proofErr w:type="gramStart"/>
      <w:r>
        <w:rPr>
          <w:rFonts w:hint="eastAsia"/>
        </w:rPr>
        <w:t>生物的襲來</w:t>
      </w:r>
      <w:proofErr w:type="gramEnd"/>
      <w:r>
        <w:rPr>
          <w:rFonts w:hint="eastAsia"/>
        </w:rPr>
        <w:t>，國家的軍隊在</w:t>
      </w:r>
      <w:proofErr w:type="gramStart"/>
      <w:r>
        <w:rPr>
          <w:rFonts w:hint="eastAsia"/>
        </w:rPr>
        <w:t>牠</w:t>
      </w:r>
      <w:proofErr w:type="gramEnd"/>
      <w:r>
        <w:rPr>
          <w:rFonts w:hint="eastAsia"/>
        </w:rPr>
        <w:t>們面前，就像是螻蟻般渺小脆弱。最後不得已決定拿出秘密研發已久的機器人士兵，但是之前的工程師各做各的，每一個都很厲害但還不夠，必須為它們編出一套好的戰略，才能擊退不明生物。生為機器人工程師的你，必須要為這些機器人士兵小隊編組出程式，讓他們彼此合作，執行作戰來保護國家。</w:t>
      </w:r>
    </w:p>
    <w:p w:rsidR="00A87C14" w:rsidRDefault="00AC5DFA" w:rsidP="0052644E">
      <w:pPr>
        <w:pStyle w:val="2"/>
      </w:pPr>
      <w:bookmarkStart w:id="3" w:name="_Toc469255566"/>
      <w:r>
        <w:t>Game Goals</w:t>
      </w:r>
      <w:bookmarkEnd w:id="3"/>
      <w:r>
        <w:t xml:space="preserve"> </w:t>
      </w:r>
    </w:p>
    <w:p w:rsidR="00620292" w:rsidRDefault="00620292" w:rsidP="00620292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將程式流程的概念遊戲加入遊戲中</w:t>
      </w:r>
      <w:r w:rsidR="00E6323B">
        <w:rPr>
          <w:rFonts w:hint="eastAsia"/>
        </w:rPr>
        <w:t>。</w:t>
      </w:r>
    </w:p>
    <w:p w:rsidR="00620292" w:rsidRDefault="00E6323B" w:rsidP="00620292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能玩得很益智，也能玩得</w:t>
      </w:r>
      <w:proofErr w:type="gramStart"/>
      <w:r>
        <w:rPr>
          <w:rFonts w:hint="eastAsia"/>
        </w:rPr>
        <w:t>很</w:t>
      </w:r>
      <w:proofErr w:type="gramEnd"/>
      <w:r>
        <w:rPr>
          <w:rFonts w:hint="eastAsia"/>
        </w:rPr>
        <w:t>暴力。</w:t>
      </w:r>
    </w:p>
    <w:p w:rsidR="00E6323B" w:rsidRDefault="00E6323B" w:rsidP="00620292">
      <w:pPr>
        <w:pStyle w:val="a4"/>
        <w:numPr>
          <w:ilvl w:val="0"/>
          <w:numId w:val="10"/>
        </w:numPr>
        <w:ind w:leftChars="0"/>
      </w:pPr>
      <w:r>
        <w:rPr>
          <w:rFonts w:hint="eastAsia"/>
        </w:rPr>
        <w:t>在不斷挑戰敵人的過程中，慢慢的分析出敵人的弱點。</w:t>
      </w:r>
    </w:p>
    <w:p w:rsidR="00434EFF" w:rsidRPr="00620292" w:rsidRDefault="00E6323B" w:rsidP="00434EFF">
      <w:pPr>
        <w:pStyle w:val="a4"/>
        <w:numPr>
          <w:ilvl w:val="0"/>
          <w:numId w:val="10"/>
        </w:numPr>
        <w:ind w:leftChars="0"/>
        <w:rPr>
          <w:rFonts w:hint="eastAsia"/>
        </w:rPr>
      </w:pPr>
      <w:r>
        <w:rPr>
          <w:rFonts w:hint="eastAsia"/>
        </w:rPr>
        <w:t>角色間</w:t>
      </w:r>
      <w:r w:rsidR="00064BD4">
        <w:rPr>
          <w:rFonts w:hint="eastAsia"/>
        </w:rPr>
        <w:t>行動</w:t>
      </w:r>
      <w:r>
        <w:rPr>
          <w:rFonts w:hint="eastAsia"/>
        </w:rPr>
        <w:t>的配合，可能</w:t>
      </w:r>
      <w:r>
        <w:rPr>
          <w:rFonts w:hint="eastAsia"/>
        </w:rPr>
        <w:t>1+1&gt;2</w:t>
      </w:r>
      <w:r>
        <w:rPr>
          <w:rFonts w:hint="eastAsia"/>
        </w:rPr>
        <w:t>，也可能</w:t>
      </w:r>
      <w:r>
        <w:rPr>
          <w:rFonts w:hint="eastAsia"/>
        </w:rPr>
        <w:t>1+1&lt;</w:t>
      </w:r>
      <w:r>
        <w:t>2</w:t>
      </w:r>
      <w:r>
        <w:rPr>
          <w:rFonts w:hint="eastAsia"/>
        </w:rPr>
        <w:t>。</w:t>
      </w:r>
    </w:p>
    <w:p w:rsidR="00AC5DFA" w:rsidRDefault="00AC5DFA" w:rsidP="00E6323B">
      <w:pPr>
        <w:pStyle w:val="2"/>
      </w:pPr>
      <w:bookmarkStart w:id="4" w:name="_Toc469255567"/>
      <w:r>
        <w:t>Game Introduction</w:t>
      </w:r>
      <w:bookmarkEnd w:id="4"/>
      <w:r>
        <w:t xml:space="preserve"> </w:t>
      </w:r>
    </w:p>
    <w:p w:rsidR="00A87C14" w:rsidRDefault="00AC5DFA" w:rsidP="0052644E">
      <w:pPr>
        <w:pStyle w:val="3"/>
        <w:ind w:left="807" w:right="240"/>
      </w:pPr>
      <w:bookmarkStart w:id="5" w:name="_Toc469255568"/>
      <w:r>
        <w:t>What is the game?</w:t>
      </w:r>
      <w:bookmarkEnd w:id="5"/>
      <w:r>
        <w:t xml:space="preserve"> </w:t>
      </w:r>
    </w:p>
    <w:p w:rsidR="00A87C14" w:rsidRDefault="00975CA3" w:rsidP="00AC5DFA">
      <w:r>
        <w:rPr>
          <w:rFonts w:hint="eastAsia"/>
        </w:rPr>
        <w:t>玩家透過行為方塊的編排，組合出各式各樣的戰術</w:t>
      </w:r>
      <w:r w:rsidR="00717C67">
        <w:rPr>
          <w:rFonts w:hint="eastAsia"/>
        </w:rPr>
        <w:t>。角色會依照排定的戰術執行作戰，互相搭配，互相扯後腿全由你決定。</w:t>
      </w:r>
    </w:p>
    <w:p w:rsidR="00881B99" w:rsidRDefault="00AC5DFA" w:rsidP="0052644E">
      <w:pPr>
        <w:pStyle w:val="3"/>
        <w:ind w:left="807" w:right="240"/>
      </w:pPr>
      <w:bookmarkStart w:id="6" w:name="_Toc469255569"/>
      <w:r>
        <w:t>Where does the game take place?</w:t>
      </w:r>
      <w:bookmarkEnd w:id="6"/>
      <w:r>
        <w:t xml:space="preserve">  </w:t>
      </w:r>
    </w:p>
    <w:p w:rsidR="00AC5DFA" w:rsidRPr="00881B99" w:rsidRDefault="0047329B" w:rsidP="00194086">
      <w:r>
        <w:rPr>
          <w:rFonts w:hint="eastAsia"/>
        </w:rPr>
        <w:t>遊戲發生在</w:t>
      </w:r>
      <w:r>
        <w:rPr>
          <w:rFonts w:hint="eastAsia"/>
        </w:rPr>
        <w:t>20XX</w:t>
      </w:r>
      <w:r>
        <w:rPr>
          <w:rFonts w:hint="eastAsia"/>
        </w:rPr>
        <w:t>年，人類被突然出現的不明生物攻擊，</w:t>
      </w:r>
      <w:r w:rsidR="007128A9">
        <w:rPr>
          <w:rFonts w:hint="eastAsia"/>
        </w:rPr>
        <w:t>玩家要想辦法保護自己的國家。</w:t>
      </w:r>
    </w:p>
    <w:p w:rsidR="00881B99" w:rsidRDefault="00AC5DFA" w:rsidP="0052644E">
      <w:pPr>
        <w:pStyle w:val="3"/>
        <w:ind w:left="807" w:right="240"/>
      </w:pPr>
      <w:bookmarkStart w:id="7" w:name="_Toc469255570"/>
      <w:r>
        <w:t>What do I control?</w:t>
      </w:r>
      <w:bookmarkEnd w:id="7"/>
      <w:r>
        <w:t xml:space="preserve">  </w:t>
      </w:r>
    </w:p>
    <w:p w:rsidR="00AC5DFA" w:rsidRPr="00881B99" w:rsidRDefault="00AB68F7" w:rsidP="005B48A1">
      <w:r>
        <w:rPr>
          <w:rFonts w:hint="eastAsia"/>
        </w:rPr>
        <w:t>玩家將扮演機器人工程師，編組出</w:t>
      </w:r>
      <w:r w:rsidR="00141644">
        <w:rPr>
          <w:rFonts w:hint="eastAsia"/>
        </w:rPr>
        <w:t>機器人士兵的</w:t>
      </w:r>
      <w:r>
        <w:rPr>
          <w:rFonts w:hint="eastAsia"/>
        </w:rPr>
        <w:t>作戰策略。</w:t>
      </w:r>
    </w:p>
    <w:p w:rsidR="00881B99" w:rsidRDefault="00AC5DFA" w:rsidP="0052644E">
      <w:pPr>
        <w:pStyle w:val="3"/>
        <w:ind w:left="807" w:right="240"/>
      </w:pPr>
      <w:bookmarkStart w:id="8" w:name="_Toc469255571"/>
      <w:r>
        <w:t>How many characters do I control?</w:t>
      </w:r>
      <w:bookmarkEnd w:id="8"/>
      <w:r>
        <w:t xml:space="preserve">  </w:t>
      </w:r>
    </w:p>
    <w:p w:rsidR="00AC5DFA" w:rsidRDefault="005B48A1" w:rsidP="00AC5DFA">
      <w:r>
        <w:rPr>
          <w:rFonts w:hint="eastAsia"/>
        </w:rPr>
        <w:t>玩家可以編排三隻機器人的行為，每隻的都是從同一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工廠出來的，能力上完全相同</w:t>
      </w:r>
      <w:r w:rsidR="006574D8">
        <w:rPr>
          <w:rFonts w:hint="eastAsia"/>
        </w:rPr>
        <w:t>，透過不同的行為方塊讓機器人有不同的</w:t>
      </w:r>
      <w:r w:rsidR="00430684">
        <w:rPr>
          <w:rFonts w:hint="eastAsia"/>
        </w:rPr>
        <w:t>角色</w:t>
      </w:r>
      <w:r w:rsidR="006574D8">
        <w:rPr>
          <w:rFonts w:hint="eastAsia"/>
        </w:rPr>
        <w:t>定位。</w:t>
      </w:r>
    </w:p>
    <w:p w:rsidR="00881B99" w:rsidRDefault="00AC5DFA" w:rsidP="0052644E">
      <w:pPr>
        <w:pStyle w:val="3"/>
        <w:ind w:left="807" w:right="240"/>
      </w:pPr>
      <w:bookmarkStart w:id="9" w:name="_Toc469255572"/>
      <w:r>
        <w:t>What is the main focus?</w:t>
      </w:r>
      <w:bookmarkEnd w:id="9"/>
      <w:r>
        <w:t xml:space="preserve">  </w:t>
      </w:r>
    </w:p>
    <w:p w:rsidR="00AC5DFA" w:rsidRDefault="005B48A1" w:rsidP="00BB50E2">
      <w:pPr>
        <w:pStyle w:val="a4"/>
        <w:numPr>
          <w:ilvl w:val="0"/>
          <w:numId w:val="18"/>
        </w:numPr>
        <w:ind w:leftChars="0"/>
      </w:pPr>
      <w:r>
        <w:rPr>
          <w:rFonts w:hint="eastAsia"/>
        </w:rPr>
        <w:t>在挑戰敵人的過程中，分析它的攻擊模式，巧妙運用戰術攻擊弱點</w:t>
      </w:r>
      <w:r w:rsidR="00BB50E2">
        <w:rPr>
          <w:rFonts w:hint="eastAsia"/>
        </w:rPr>
        <w:t>。</w:t>
      </w:r>
    </w:p>
    <w:p w:rsidR="00BB50E2" w:rsidRPr="0020319E" w:rsidRDefault="00BB50E2" w:rsidP="00BB50E2">
      <w:pPr>
        <w:pStyle w:val="a4"/>
        <w:numPr>
          <w:ilvl w:val="0"/>
          <w:numId w:val="18"/>
        </w:numPr>
        <w:ind w:leftChars="0"/>
      </w:pPr>
      <w:proofErr w:type="gramStart"/>
      <w:r>
        <w:rPr>
          <w:rFonts w:hint="eastAsia"/>
        </w:rPr>
        <w:t>角色間的行為</w:t>
      </w:r>
      <w:proofErr w:type="gramEnd"/>
      <w:r>
        <w:rPr>
          <w:rFonts w:hint="eastAsia"/>
        </w:rPr>
        <w:t>配合。</w:t>
      </w:r>
    </w:p>
    <w:p w:rsidR="0020319E" w:rsidRDefault="00AC5DFA" w:rsidP="0052644E">
      <w:pPr>
        <w:pStyle w:val="3"/>
        <w:ind w:left="807" w:right="240"/>
      </w:pPr>
      <w:bookmarkStart w:id="10" w:name="_Toc469255573"/>
      <w:r>
        <w:lastRenderedPageBreak/>
        <w:t>What’s different?</w:t>
      </w:r>
      <w:bookmarkEnd w:id="10"/>
      <w:r>
        <w:t xml:space="preserve"> </w:t>
      </w:r>
      <w:r w:rsidR="0052644E">
        <w:tab/>
      </w:r>
    </w:p>
    <w:p w:rsidR="00141644" w:rsidRDefault="00141644" w:rsidP="00141644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改變遊戲玩法，和一般的程式教育遊戲比較，教育意義少了許多，但遊戲性更加多元。</w:t>
      </w:r>
    </w:p>
    <w:p w:rsidR="0020319E" w:rsidRDefault="00141644" w:rsidP="00141644">
      <w:pPr>
        <w:pStyle w:val="a4"/>
        <w:numPr>
          <w:ilvl w:val="0"/>
          <w:numId w:val="22"/>
        </w:numPr>
        <w:ind w:leftChars="0"/>
      </w:pPr>
      <w:r>
        <w:rPr>
          <w:rFonts w:hint="eastAsia"/>
        </w:rPr>
        <w:t>戰鬥過程中也能做出一些輔助行為，讓玩家不會在決定戰術後就沒事可做。</w:t>
      </w:r>
    </w:p>
    <w:p w:rsidR="00AC5DFA" w:rsidRDefault="00AC5DFA" w:rsidP="0052644E">
      <w:pPr>
        <w:pStyle w:val="3"/>
        <w:ind w:left="807" w:right="240"/>
      </w:pPr>
      <w:bookmarkStart w:id="11" w:name="_Toc469255574"/>
      <w:r>
        <w:t>Why would someone want to play it?</w:t>
      </w:r>
      <w:bookmarkEnd w:id="11"/>
      <w:r>
        <w:t xml:space="preserve"> </w:t>
      </w:r>
    </w:p>
    <w:p w:rsidR="00141644" w:rsidRDefault="00194086" w:rsidP="00141644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不同於其他遊戲的戰鬥流程。</w:t>
      </w:r>
    </w:p>
    <w:p w:rsidR="00194086" w:rsidRDefault="00194086" w:rsidP="00141644">
      <w:pPr>
        <w:pStyle w:val="a4"/>
        <w:numPr>
          <w:ilvl w:val="0"/>
          <w:numId w:val="19"/>
        </w:numPr>
        <w:ind w:leftChars="0"/>
      </w:pPr>
      <w:r>
        <w:rPr>
          <w:rFonts w:hint="eastAsia"/>
        </w:rPr>
        <w:t>單人卻能玩到多角色的配合。</w:t>
      </w:r>
    </w:p>
    <w:p w:rsidR="00AC5DFA" w:rsidRDefault="00AC5DFA" w:rsidP="0052644E">
      <w:pPr>
        <w:pStyle w:val="3"/>
        <w:ind w:left="807" w:right="240"/>
      </w:pPr>
      <w:bookmarkStart w:id="12" w:name="_Toc469255575"/>
      <w:r>
        <w:t>What is the target audience?</w:t>
      </w:r>
      <w:bookmarkEnd w:id="12"/>
      <w:r>
        <w:t xml:space="preserve"> </w:t>
      </w:r>
      <w:r w:rsidR="0052644E">
        <w:tab/>
      </w:r>
    </w:p>
    <w:p w:rsidR="0020319E" w:rsidRDefault="00194086" w:rsidP="00194086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喜歡思考角色配合的戰略玩家。</w:t>
      </w:r>
    </w:p>
    <w:p w:rsidR="00141644" w:rsidRDefault="00141644" w:rsidP="00141644">
      <w:pPr>
        <w:pStyle w:val="a4"/>
        <w:numPr>
          <w:ilvl w:val="0"/>
          <w:numId w:val="20"/>
        </w:numPr>
        <w:ind w:leftChars="0"/>
      </w:pPr>
      <w:r>
        <w:rPr>
          <w:rFonts w:hint="eastAsia"/>
        </w:rPr>
        <w:t>喜歡</w:t>
      </w:r>
      <w:proofErr w:type="gramStart"/>
      <w:r>
        <w:rPr>
          <w:rFonts w:hint="eastAsia"/>
        </w:rPr>
        <w:t>角色間的配合</w:t>
      </w:r>
      <w:proofErr w:type="gramEnd"/>
      <w:r>
        <w:rPr>
          <w:rFonts w:hint="eastAsia"/>
        </w:rPr>
        <w:t>攻擊，卻</w:t>
      </w:r>
      <w:r w:rsidR="00833D65">
        <w:rPr>
          <w:rFonts w:hint="eastAsia"/>
        </w:rPr>
        <w:t>常常</w:t>
      </w:r>
      <w:proofErr w:type="gramStart"/>
      <w:r w:rsidR="00833D65">
        <w:rPr>
          <w:rFonts w:hint="eastAsia"/>
        </w:rPr>
        <w:t>手殘按錯</w:t>
      </w:r>
      <w:proofErr w:type="gramEnd"/>
      <w:r w:rsidR="00833D65">
        <w:rPr>
          <w:rFonts w:hint="eastAsia"/>
        </w:rPr>
        <w:t>的玩家。</w:t>
      </w:r>
    </w:p>
    <w:p w:rsidR="004515F4" w:rsidRPr="001C2F79" w:rsidRDefault="004515F4" w:rsidP="001C2F79">
      <w:pPr>
        <w:numPr>
          <w:ilvl w:val="0"/>
          <w:numId w:val="20"/>
        </w:numPr>
      </w:pPr>
      <w:r w:rsidRPr="001C2F79">
        <w:rPr>
          <w:rFonts w:hint="eastAsia"/>
        </w:rPr>
        <w:t>喜歡分析敵人，有耐心</w:t>
      </w:r>
      <w:r w:rsidRPr="001C2F79">
        <w:t>Try &amp; Error</w:t>
      </w:r>
      <w:r w:rsidRPr="001C2F79">
        <w:rPr>
          <w:rFonts w:hint="eastAsia"/>
        </w:rPr>
        <w:t>的玩家。</w:t>
      </w:r>
    </w:p>
    <w:p w:rsidR="001B4907" w:rsidRDefault="001B4907" w:rsidP="001B4907"/>
    <w:p w:rsidR="00EF3D1F" w:rsidRDefault="00EF3D1F" w:rsidP="001B4907">
      <w:pPr>
        <w:rPr>
          <w:rFonts w:hint="eastAsia"/>
        </w:rPr>
      </w:pPr>
    </w:p>
    <w:p w:rsidR="001B4907" w:rsidRDefault="001B4907" w:rsidP="001B4907"/>
    <w:p w:rsidR="00026954" w:rsidRDefault="00026954" w:rsidP="001B4907"/>
    <w:p w:rsidR="00026954" w:rsidRDefault="00026954" w:rsidP="001B4907"/>
    <w:p w:rsidR="001B4907" w:rsidRDefault="001B4907" w:rsidP="001B4907"/>
    <w:p w:rsidR="009C09FA" w:rsidRDefault="009C09FA" w:rsidP="001B4907"/>
    <w:p w:rsidR="00AC5DFA" w:rsidRDefault="00AC5DFA" w:rsidP="0052644E">
      <w:pPr>
        <w:pStyle w:val="1"/>
      </w:pPr>
      <w:bookmarkStart w:id="13" w:name="_Toc469255576"/>
      <w:r>
        <w:t>GAME FEATURES</w:t>
      </w:r>
      <w:bookmarkEnd w:id="13"/>
      <w:r>
        <w:t xml:space="preserve"> </w:t>
      </w:r>
      <w:r w:rsidR="0052644E">
        <w:tab/>
      </w:r>
    </w:p>
    <w:p w:rsidR="0020319E" w:rsidRDefault="00AC5DFA" w:rsidP="0052644E">
      <w:pPr>
        <w:pStyle w:val="2"/>
      </w:pPr>
      <w:bookmarkStart w:id="14" w:name="_Toc469255577"/>
      <w:r>
        <w:t>General Features</w:t>
      </w:r>
      <w:bookmarkEnd w:id="14"/>
      <w:r>
        <w:t xml:space="preserve"> </w:t>
      </w:r>
      <w:r w:rsidR="0052644E">
        <w:tab/>
      </w:r>
    </w:p>
    <w:p w:rsidR="00761792" w:rsidRDefault="00761792" w:rsidP="00737232">
      <w:pPr>
        <w:pStyle w:val="a4"/>
        <w:numPr>
          <w:ilvl w:val="1"/>
          <w:numId w:val="7"/>
        </w:numPr>
        <w:ind w:leftChars="0"/>
      </w:pPr>
      <w:r>
        <w:rPr>
          <w:rFonts w:hint="eastAsia"/>
        </w:rPr>
        <w:t>程式方塊編輯</w:t>
      </w:r>
    </w:p>
    <w:p w:rsidR="00737232" w:rsidRDefault="00446AF7" w:rsidP="00E7040C">
      <w:pPr>
        <w:pStyle w:val="a4"/>
        <w:numPr>
          <w:ilvl w:val="1"/>
          <w:numId w:val="7"/>
        </w:numPr>
        <w:ind w:leftChars="0"/>
        <w:rPr>
          <w:rFonts w:hint="eastAsia"/>
        </w:rPr>
      </w:pPr>
      <w:r>
        <w:rPr>
          <w:rFonts w:hint="eastAsia"/>
        </w:rPr>
        <w:t>程式</w:t>
      </w:r>
      <w:r w:rsidR="00451256">
        <w:rPr>
          <w:rFonts w:hint="eastAsia"/>
        </w:rPr>
        <w:t>流</w:t>
      </w:r>
      <w:r w:rsidR="00545ED4">
        <w:rPr>
          <w:rFonts w:hint="eastAsia"/>
        </w:rPr>
        <w:t>程</w:t>
      </w:r>
      <w:r w:rsidR="00545ED4">
        <w:rPr>
          <w:rFonts w:hint="eastAsia"/>
        </w:rPr>
        <w:t>ATB</w:t>
      </w:r>
      <w:r w:rsidR="00761792">
        <w:rPr>
          <w:rFonts w:hint="eastAsia"/>
        </w:rPr>
        <w:t>制</w:t>
      </w:r>
      <w:r w:rsidR="00761792">
        <w:rPr>
          <w:rFonts w:hint="eastAsia"/>
        </w:rPr>
        <w:t>RPG</w:t>
      </w:r>
    </w:p>
    <w:p w:rsidR="0020319E" w:rsidRDefault="00AC5DFA" w:rsidP="0052644E">
      <w:pPr>
        <w:pStyle w:val="2"/>
      </w:pPr>
      <w:bookmarkStart w:id="15" w:name="_Toc469255578"/>
      <w:r>
        <w:t>Single/Multiplayer Features</w:t>
      </w:r>
      <w:bookmarkEnd w:id="15"/>
      <w:r>
        <w:t xml:space="preserve"> </w:t>
      </w:r>
      <w:r w:rsidR="0052644E">
        <w:tab/>
      </w:r>
    </w:p>
    <w:p w:rsidR="00AC5DFA" w:rsidRPr="0020319E" w:rsidRDefault="00DA6B0C" w:rsidP="00AC5DFA">
      <w:r>
        <w:rPr>
          <w:rFonts w:hint="eastAsia"/>
        </w:rPr>
        <w:t>雖然是單機遊戲，卻能透過戰術的配合，體驗到多人玩家的配合攻擊。</w:t>
      </w:r>
    </w:p>
    <w:p w:rsidR="0020319E" w:rsidRDefault="00AC5DFA" w:rsidP="0052644E">
      <w:pPr>
        <w:pStyle w:val="2"/>
      </w:pPr>
      <w:bookmarkStart w:id="16" w:name="_Toc469255579"/>
      <w:r>
        <w:t>Gameplay</w:t>
      </w:r>
      <w:bookmarkEnd w:id="16"/>
      <w:r>
        <w:t xml:space="preserve"> </w:t>
      </w:r>
    </w:p>
    <w:p w:rsidR="00737232" w:rsidRDefault="00D74D67" w:rsidP="002E365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擬定戰術，使得角色</w:t>
      </w:r>
      <w:r w:rsidR="00306D43">
        <w:rPr>
          <w:rFonts w:hint="eastAsia"/>
        </w:rPr>
        <w:t>能依照戰術輕易達到</w:t>
      </w:r>
      <w:r>
        <w:rPr>
          <w:rFonts w:hint="eastAsia"/>
        </w:rPr>
        <w:t>互相配合做出聯合攻擊</w:t>
      </w:r>
      <w:r w:rsidR="004D21CA">
        <w:rPr>
          <w:rFonts w:hint="eastAsia"/>
        </w:rPr>
        <w:t>。</w:t>
      </w:r>
    </w:p>
    <w:p w:rsidR="00D74D67" w:rsidRDefault="005A5A8D" w:rsidP="00737232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在挑戰的過程中能夠分析</w:t>
      </w:r>
      <w:r w:rsidR="00D74D67">
        <w:rPr>
          <w:rFonts w:hint="eastAsia"/>
        </w:rPr>
        <w:t>Boss</w:t>
      </w:r>
      <w:r w:rsidR="00D74D67">
        <w:rPr>
          <w:rFonts w:hint="eastAsia"/>
        </w:rPr>
        <w:t>的攻擊模式，</w:t>
      </w:r>
      <w:r>
        <w:rPr>
          <w:rFonts w:hint="eastAsia"/>
        </w:rPr>
        <w:t>之後</w:t>
      </w:r>
      <w:r w:rsidR="00566149">
        <w:rPr>
          <w:rFonts w:hint="eastAsia"/>
        </w:rPr>
        <w:t>進行我方策略的改進。</w:t>
      </w:r>
    </w:p>
    <w:p w:rsidR="002E3654" w:rsidRDefault="00023322" w:rsidP="002E3654">
      <w:pPr>
        <w:pStyle w:val="a4"/>
        <w:numPr>
          <w:ilvl w:val="0"/>
          <w:numId w:val="4"/>
        </w:numPr>
        <w:ind w:leftChars="0"/>
      </w:pPr>
      <w:r>
        <w:rPr>
          <w:rFonts w:hint="eastAsia"/>
        </w:rPr>
        <w:t>拿到較好的角色行為方塊，就能暴力</w:t>
      </w:r>
      <w:proofErr w:type="gramStart"/>
      <w:r>
        <w:rPr>
          <w:rFonts w:hint="eastAsia"/>
        </w:rPr>
        <w:t>碾壓較弱</w:t>
      </w:r>
      <w:proofErr w:type="gramEnd"/>
      <w:r>
        <w:rPr>
          <w:rFonts w:hint="eastAsia"/>
        </w:rPr>
        <w:t>B</w:t>
      </w:r>
      <w:r>
        <w:t>oss</w:t>
      </w:r>
      <w:r w:rsidR="002E3654">
        <w:rPr>
          <w:rFonts w:hint="eastAsia"/>
        </w:rPr>
        <w:t>。</w:t>
      </w:r>
    </w:p>
    <w:p w:rsidR="004515F4" w:rsidRPr="003F2EC6" w:rsidRDefault="004515F4" w:rsidP="003F2EC6">
      <w:pPr>
        <w:numPr>
          <w:ilvl w:val="0"/>
          <w:numId w:val="4"/>
        </w:numPr>
      </w:pPr>
      <w:r w:rsidRPr="003F2EC6">
        <w:rPr>
          <w:rFonts w:hint="eastAsia"/>
        </w:rPr>
        <w:t>可以很益智的玩，也可以</w:t>
      </w:r>
      <w:proofErr w:type="gramStart"/>
      <w:r w:rsidRPr="003F2EC6">
        <w:rPr>
          <w:rFonts w:hint="eastAsia"/>
        </w:rPr>
        <w:t>很</w:t>
      </w:r>
      <w:proofErr w:type="gramEnd"/>
      <w:r w:rsidRPr="003F2EC6">
        <w:rPr>
          <w:rFonts w:hint="eastAsia"/>
        </w:rPr>
        <w:t>暴力的玩。</w:t>
      </w:r>
    </w:p>
    <w:p w:rsidR="0052644E" w:rsidRPr="003F2EC6" w:rsidRDefault="0052644E" w:rsidP="00AC5DFA"/>
    <w:p w:rsidR="00026954" w:rsidRDefault="00026954" w:rsidP="00AC5DFA"/>
    <w:p w:rsidR="00026954" w:rsidRDefault="00026954" w:rsidP="00AC5DFA"/>
    <w:p w:rsidR="00026954" w:rsidRDefault="00026954" w:rsidP="00AC5DFA"/>
    <w:p w:rsidR="00AC5DFA" w:rsidRDefault="00AC5DFA" w:rsidP="0052644E">
      <w:pPr>
        <w:pStyle w:val="1"/>
      </w:pPr>
      <w:bookmarkStart w:id="17" w:name="_Toc468272035"/>
      <w:bookmarkStart w:id="18" w:name="_Toc469255580"/>
      <w:r>
        <w:lastRenderedPageBreak/>
        <w:t>GAME FLOW</w:t>
      </w:r>
      <w:bookmarkEnd w:id="17"/>
      <w:bookmarkEnd w:id="18"/>
      <w:r>
        <w:t xml:space="preserve"> </w:t>
      </w:r>
    </w:p>
    <w:p w:rsidR="0020319E" w:rsidRDefault="00AC5DFA" w:rsidP="0052644E">
      <w:pPr>
        <w:pStyle w:val="2"/>
      </w:pPr>
      <w:bookmarkStart w:id="19" w:name="_Toc469255581"/>
      <w:r>
        <w:t>Overview</w:t>
      </w:r>
      <w:bookmarkEnd w:id="19"/>
      <w:r>
        <w:t xml:space="preserve"> </w:t>
      </w:r>
    </w:p>
    <w:p w:rsidR="00AC5DFA" w:rsidRDefault="001543D1" w:rsidP="00AC5DFA">
      <w:r>
        <w:rPr>
          <w:rFonts w:hint="eastAsia"/>
        </w:rPr>
        <w:t>不斷的挑戰新的敵人，獲得更強大的力量來保護國家。</w:t>
      </w:r>
    </w:p>
    <w:p w:rsidR="0020319E" w:rsidRDefault="00AC5DFA" w:rsidP="0052644E">
      <w:pPr>
        <w:pStyle w:val="2"/>
      </w:pPr>
      <w:bookmarkStart w:id="20" w:name="_Toc469255582"/>
      <w:r>
        <w:t>Description of Game</w:t>
      </w:r>
      <w:r w:rsidR="0020319E">
        <w:t>play Experience</w:t>
      </w:r>
      <w:bookmarkEnd w:id="20"/>
    </w:p>
    <w:p w:rsidR="008C7F0E" w:rsidRDefault="00B6592D" w:rsidP="008C7F0E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能重覆遊玩簡單的關卡，獲得各種行為方塊，強化戰力。</w:t>
      </w:r>
    </w:p>
    <w:p w:rsidR="00B6592D" w:rsidRPr="008C7F0E" w:rsidRDefault="003F37DE" w:rsidP="008C7F0E">
      <w:pPr>
        <w:pStyle w:val="a4"/>
        <w:numPr>
          <w:ilvl w:val="0"/>
          <w:numId w:val="28"/>
        </w:numPr>
        <w:ind w:leftChars="0"/>
      </w:pPr>
      <w:r>
        <w:rPr>
          <w:rFonts w:hint="eastAsia"/>
        </w:rPr>
        <w:t>新的敵人只有在不斷的挑戰過程中，才會慢慢了解敵人的模式。</w:t>
      </w:r>
    </w:p>
    <w:p w:rsidR="0020319E" w:rsidRDefault="00AC5DFA" w:rsidP="0052644E">
      <w:pPr>
        <w:pStyle w:val="2"/>
      </w:pPr>
      <w:bookmarkStart w:id="21" w:name="_Toc469255583"/>
      <w:r>
        <w:t>Flow Charts and Storyboards</w:t>
      </w:r>
      <w:bookmarkEnd w:id="21"/>
      <w:r>
        <w:t xml:space="preserve"> </w:t>
      </w:r>
    </w:p>
    <w:p w:rsidR="00AC5DFA" w:rsidRDefault="00FF3279" w:rsidP="00AC5DFA">
      <w:r>
        <w:rPr>
          <w:noProof/>
        </w:rPr>
        <w:drawing>
          <wp:inline distT="0" distB="0" distL="0" distR="0" wp14:anchorId="1CB7719A" wp14:editId="11E6F038">
            <wp:extent cx="2375065" cy="3637904"/>
            <wp:effectExtent l="0" t="0" r="6350" b="1270"/>
            <wp:docPr id="9" name="圖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97427" cy="36721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319E" w:rsidRDefault="0020319E" w:rsidP="00AC5DFA"/>
    <w:p w:rsidR="009C09FA" w:rsidRDefault="009C09FA" w:rsidP="00AC5DFA"/>
    <w:p w:rsidR="009C09FA" w:rsidRDefault="009C09FA" w:rsidP="00AC5DFA"/>
    <w:p w:rsidR="009C09FA" w:rsidRDefault="009C09FA" w:rsidP="00AC5DFA"/>
    <w:p w:rsidR="009C09FA" w:rsidRDefault="009C09FA" w:rsidP="00AC5DFA"/>
    <w:p w:rsidR="009C09FA" w:rsidRDefault="009C09FA" w:rsidP="00AC5DFA"/>
    <w:p w:rsidR="009C09FA" w:rsidRDefault="009C09FA" w:rsidP="00AC5DFA"/>
    <w:p w:rsidR="009C09FA" w:rsidRDefault="009C09FA" w:rsidP="00AC5DFA"/>
    <w:p w:rsidR="009C09FA" w:rsidRDefault="009C09FA" w:rsidP="00AC5DFA"/>
    <w:p w:rsidR="009C09FA" w:rsidRDefault="009C09FA" w:rsidP="00AC5DFA"/>
    <w:p w:rsidR="009C09FA" w:rsidRDefault="009C09FA" w:rsidP="00AC5DFA"/>
    <w:p w:rsidR="00AC5DFA" w:rsidRDefault="00AC5DFA" w:rsidP="0052644E">
      <w:pPr>
        <w:pStyle w:val="1"/>
      </w:pPr>
      <w:bookmarkStart w:id="22" w:name="_Toc469255584"/>
      <w:r>
        <w:lastRenderedPageBreak/>
        <w:t>CHARACTERS</w:t>
      </w:r>
      <w:bookmarkEnd w:id="22"/>
      <w:r>
        <w:t xml:space="preserve"> </w:t>
      </w:r>
    </w:p>
    <w:p w:rsidR="0020319E" w:rsidRDefault="00AC5DFA" w:rsidP="00475664">
      <w:pPr>
        <w:pStyle w:val="2"/>
      </w:pPr>
      <w:bookmarkStart w:id="23" w:name="_Toc469255585"/>
      <w:r>
        <w:t>Overview</w:t>
      </w:r>
      <w:bookmarkEnd w:id="23"/>
      <w:r>
        <w:t xml:space="preserve"> </w:t>
      </w:r>
    </w:p>
    <w:p w:rsidR="00475664" w:rsidRPr="00475664" w:rsidRDefault="00F963D4" w:rsidP="00475664">
      <w:r>
        <w:rPr>
          <w:rFonts w:hint="eastAsia"/>
        </w:rPr>
        <w:t>每台都是統一的最頂級規格，由國家秘密的研發出的機器人士兵，和</w:t>
      </w:r>
      <w:r w:rsidR="00475664">
        <w:rPr>
          <w:rFonts w:hint="eastAsia"/>
        </w:rPr>
        <w:t>擁有不同行為，卻像是複製出來</w:t>
      </w:r>
      <w:r>
        <w:rPr>
          <w:rFonts w:hint="eastAsia"/>
        </w:rPr>
        <w:t>一模一樣的</w:t>
      </w:r>
      <w:r w:rsidR="00475664">
        <w:rPr>
          <w:rFonts w:hint="eastAsia"/>
        </w:rPr>
        <w:t>不明生物</w:t>
      </w:r>
      <w:r>
        <w:rPr>
          <w:rFonts w:hint="eastAsia"/>
        </w:rPr>
        <w:t>，之間的戰鬥。</w:t>
      </w:r>
    </w:p>
    <w:p w:rsidR="0020319E" w:rsidRDefault="00AC5DFA" w:rsidP="0052644E">
      <w:pPr>
        <w:pStyle w:val="2"/>
      </w:pPr>
      <w:bookmarkStart w:id="24" w:name="_Toc469255586"/>
      <w:r>
        <w:t>Lists</w:t>
      </w:r>
      <w:bookmarkEnd w:id="24"/>
      <w:r>
        <w:t xml:space="preserve"> </w:t>
      </w:r>
    </w:p>
    <w:p w:rsidR="00993940" w:rsidRPr="00993940" w:rsidRDefault="00993940" w:rsidP="00993940">
      <w:pPr>
        <w:pStyle w:val="3"/>
        <w:ind w:left="807" w:right="240"/>
      </w:pPr>
      <w:bookmarkStart w:id="25" w:name="_Toc469255587"/>
      <w:r>
        <w:rPr>
          <w:rFonts w:hint="eastAsia"/>
        </w:rPr>
        <w:t>機器人工程師</w:t>
      </w:r>
      <w:bookmarkEnd w:id="25"/>
    </w:p>
    <w:p w:rsidR="00993940" w:rsidRDefault="00993940" w:rsidP="00993940">
      <w:pPr>
        <w:pStyle w:val="a4"/>
        <w:numPr>
          <w:ilvl w:val="0"/>
          <w:numId w:val="9"/>
        </w:numPr>
        <w:ind w:leftChars="0"/>
      </w:pPr>
      <w:r>
        <w:t>Character Backgrou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993940" w:rsidRPr="00042675" w:rsidTr="00F72B9D">
        <w:tc>
          <w:tcPr>
            <w:tcW w:w="10456" w:type="dxa"/>
          </w:tcPr>
          <w:p w:rsidR="00993940" w:rsidRDefault="00993940" w:rsidP="00F72B9D">
            <w:r>
              <w:rPr>
                <w:rFonts w:hint="eastAsia"/>
              </w:rPr>
              <w:t>年齡</w:t>
            </w:r>
            <w:r>
              <w:rPr>
                <w:rFonts w:hint="eastAsia"/>
              </w:rPr>
              <w:t>: 21</w:t>
            </w:r>
            <w:r>
              <w:rPr>
                <w:rFonts w:hint="eastAsia"/>
              </w:rPr>
              <w:t>歲</w:t>
            </w:r>
          </w:p>
          <w:p w:rsidR="00993940" w:rsidRDefault="00993940" w:rsidP="00F72B9D">
            <w:r>
              <w:rPr>
                <w:rFonts w:hint="eastAsia"/>
              </w:rPr>
              <w:t>總重</w:t>
            </w:r>
            <w:r>
              <w:t xml:space="preserve">: </w:t>
            </w:r>
            <w:r w:rsidR="00CB6B6B">
              <w:rPr>
                <w:rFonts w:hint="eastAsia"/>
              </w:rPr>
              <w:t>63</w:t>
            </w:r>
            <w:r>
              <w:t xml:space="preserve">kg </w:t>
            </w:r>
          </w:p>
          <w:p w:rsidR="00993940" w:rsidRDefault="00993940" w:rsidP="00F72B9D">
            <w:r>
              <w:rPr>
                <w:rFonts w:hint="eastAsia"/>
              </w:rPr>
              <w:t>高度</w:t>
            </w:r>
            <w:r>
              <w:t xml:space="preserve">: 170cm </w:t>
            </w:r>
          </w:p>
          <w:p w:rsidR="00993940" w:rsidRDefault="00924B2D" w:rsidP="00F72B9D">
            <w:r>
              <w:rPr>
                <w:rFonts w:hint="eastAsia"/>
              </w:rPr>
              <w:t>討厭寫程式的機器人工程師，為了生活下去只好繼續這份工作。</w:t>
            </w:r>
          </w:p>
        </w:tc>
      </w:tr>
    </w:tbl>
    <w:p w:rsidR="00627550" w:rsidRDefault="00627550" w:rsidP="00993940">
      <w:pPr>
        <w:pStyle w:val="3"/>
        <w:ind w:left="807" w:right="240"/>
      </w:pPr>
      <w:bookmarkStart w:id="26" w:name="_Toc469255588"/>
      <w:r>
        <w:rPr>
          <w:rFonts w:hint="eastAsia"/>
        </w:rPr>
        <w:t>機器人士兵</w:t>
      </w:r>
      <w:bookmarkEnd w:id="26"/>
    </w:p>
    <w:p w:rsidR="000559D5" w:rsidRDefault="00627550" w:rsidP="00627550">
      <w:pPr>
        <w:pStyle w:val="a4"/>
        <w:numPr>
          <w:ilvl w:val="0"/>
          <w:numId w:val="9"/>
        </w:numPr>
        <w:ind w:leftChars="0"/>
      </w:pPr>
      <w:r>
        <w:t>Character Backgrou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0559D5" w:rsidRPr="00042675" w:rsidTr="000559D5">
        <w:tc>
          <w:tcPr>
            <w:tcW w:w="10456" w:type="dxa"/>
          </w:tcPr>
          <w:p w:rsidR="00627550" w:rsidRDefault="00042675" w:rsidP="000559D5">
            <w:r>
              <w:rPr>
                <w:rFonts w:hint="eastAsia"/>
              </w:rPr>
              <w:t>系統開機</w:t>
            </w:r>
            <w:r w:rsidR="00627550">
              <w:t xml:space="preserve">: </w:t>
            </w:r>
            <w:r w:rsidR="00627550">
              <w:rPr>
                <w:rFonts w:hint="eastAsia"/>
              </w:rPr>
              <w:t>2</w:t>
            </w:r>
            <w:r w:rsidR="00121EE1">
              <w:rPr>
                <w:rFonts w:hint="eastAsia"/>
              </w:rPr>
              <w:t>年</w:t>
            </w:r>
            <w:r w:rsidR="00AC7F3D">
              <w:rPr>
                <w:rFonts w:hint="eastAsia"/>
              </w:rPr>
              <w:t>前</w:t>
            </w:r>
          </w:p>
          <w:p w:rsidR="00627550" w:rsidRDefault="00042675" w:rsidP="000559D5">
            <w:r>
              <w:rPr>
                <w:rFonts w:hint="eastAsia"/>
              </w:rPr>
              <w:t>總重</w:t>
            </w:r>
            <w:r w:rsidR="00627550">
              <w:t>: 100kg</w:t>
            </w:r>
            <w:r w:rsidR="000559D5">
              <w:t xml:space="preserve"> </w:t>
            </w:r>
          </w:p>
          <w:p w:rsidR="000559D5" w:rsidRDefault="00042675" w:rsidP="000559D5">
            <w:r>
              <w:rPr>
                <w:rFonts w:hint="eastAsia"/>
              </w:rPr>
              <w:t>高度</w:t>
            </w:r>
            <w:r w:rsidR="00627550">
              <w:t>: 170cm</w:t>
            </w:r>
            <w:r w:rsidR="000559D5">
              <w:t xml:space="preserve"> </w:t>
            </w:r>
          </w:p>
          <w:p w:rsidR="000559D5" w:rsidRDefault="00042675" w:rsidP="00042675">
            <w:r>
              <w:rPr>
                <w:rFonts w:hint="eastAsia"/>
              </w:rPr>
              <w:t>由國家秘密研發的萬能機器人，所有的零件都是最頂級的，讓它可以執行所有任務，原本的計畫是要將其量產，所以所有的功能變得可以透過第三方開發模組進行操作。現階段只做出了幾台，還未開始量產。</w:t>
            </w:r>
          </w:p>
        </w:tc>
      </w:tr>
    </w:tbl>
    <w:p w:rsidR="00AC5DFA" w:rsidRDefault="00AC5DFA" w:rsidP="00AC5DFA"/>
    <w:p w:rsidR="00D95124" w:rsidRDefault="00627550" w:rsidP="0052644E">
      <w:pPr>
        <w:pStyle w:val="3"/>
        <w:ind w:left="807" w:right="240"/>
      </w:pPr>
      <w:bookmarkStart w:id="27" w:name="_Toc469255589"/>
      <w:r>
        <w:rPr>
          <w:rFonts w:hint="eastAsia"/>
        </w:rPr>
        <w:t>不明生物</w:t>
      </w:r>
      <w:bookmarkEnd w:id="27"/>
      <w:r w:rsidR="00AC5DFA">
        <w:t xml:space="preserve"> </w:t>
      </w:r>
    </w:p>
    <w:p w:rsidR="0052644E" w:rsidRDefault="00627550" w:rsidP="00627550">
      <w:pPr>
        <w:pStyle w:val="a4"/>
        <w:numPr>
          <w:ilvl w:val="0"/>
          <w:numId w:val="9"/>
        </w:numPr>
        <w:ind w:leftChars="0"/>
      </w:pPr>
      <w:r>
        <w:t>Character Background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736"/>
      </w:tblGrid>
      <w:tr w:rsidR="00DB3636" w:rsidRPr="00042675" w:rsidTr="007D0B03">
        <w:tc>
          <w:tcPr>
            <w:tcW w:w="10456" w:type="dxa"/>
          </w:tcPr>
          <w:p w:rsidR="00DB3636" w:rsidRDefault="00AC7F3D" w:rsidP="007D0B03">
            <w:r>
              <w:rPr>
                <w:rFonts w:hint="eastAsia"/>
              </w:rPr>
              <w:t>第一隻發現</w:t>
            </w:r>
            <w:r>
              <w:rPr>
                <w:rFonts w:hint="eastAsia"/>
              </w:rPr>
              <w:t>: 3</w:t>
            </w:r>
            <w:r>
              <w:rPr>
                <w:rFonts w:hint="eastAsia"/>
              </w:rPr>
              <w:t>年前</w:t>
            </w:r>
          </w:p>
          <w:p w:rsidR="00DB3636" w:rsidRDefault="00DB3636" w:rsidP="007D0B03">
            <w:r>
              <w:rPr>
                <w:rFonts w:hint="eastAsia"/>
              </w:rPr>
              <w:t>總重</w:t>
            </w:r>
            <w:r>
              <w:t xml:space="preserve">: </w:t>
            </w:r>
            <w:r w:rsidR="006833FC">
              <w:rPr>
                <w:rFonts w:hint="eastAsia"/>
              </w:rPr>
              <w:t>???</w:t>
            </w:r>
            <w:r>
              <w:t xml:space="preserve">kg </w:t>
            </w:r>
          </w:p>
          <w:p w:rsidR="00DB3636" w:rsidRDefault="00DB3636" w:rsidP="007D0B03">
            <w:r>
              <w:rPr>
                <w:rFonts w:hint="eastAsia"/>
              </w:rPr>
              <w:t>高度</w:t>
            </w:r>
            <w:r>
              <w:t xml:space="preserve">: </w:t>
            </w:r>
            <w:r w:rsidR="006833FC">
              <w:rPr>
                <w:rFonts w:hint="eastAsia"/>
              </w:rPr>
              <w:t>???</w:t>
            </w:r>
            <w:r>
              <w:t xml:space="preserve">cm </w:t>
            </w:r>
          </w:p>
          <w:p w:rsidR="00DB3636" w:rsidRDefault="00BB167A" w:rsidP="007D0B03">
            <w:r>
              <w:rPr>
                <w:rFonts w:hint="eastAsia"/>
              </w:rPr>
              <w:t>來歷不明的生物，襲擊人類的理由也不明，</w:t>
            </w:r>
            <w:r w:rsidR="006833FC">
              <w:rPr>
                <w:rFonts w:hint="eastAsia"/>
              </w:rPr>
              <w:t>看起來長</w:t>
            </w:r>
            <w:r>
              <w:rPr>
                <w:rFonts w:hint="eastAsia"/>
              </w:rPr>
              <w:t>得都</w:t>
            </w:r>
            <w:r w:rsidR="006833FC">
              <w:rPr>
                <w:rFonts w:hint="eastAsia"/>
              </w:rPr>
              <w:t>一模一樣，</w:t>
            </w:r>
            <w:r>
              <w:rPr>
                <w:rFonts w:hint="eastAsia"/>
              </w:rPr>
              <w:t>可是每隻的思考模式似乎不盡相同。</w:t>
            </w:r>
          </w:p>
          <w:p w:rsidR="003C0E2C" w:rsidRDefault="003C0E2C" w:rsidP="007D0B03">
            <w:r>
              <w:rPr>
                <w:rFonts w:hint="eastAsia"/>
              </w:rPr>
              <w:t>活動能量的核心，都是一顆行為方塊，這是目前掌握的唯一線索。</w:t>
            </w:r>
          </w:p>
        </w:tc>
      </w:tr>
    </w:tbl>
    <w:p w:rsidR="0052644E" w:rsidRDefault="0052644E" w:rsidP="00AC5DFA"/>
    <w:p w:rsidR="0052644E" w:rsidRDefault="0052644E" w:rsidP="00AC5DFA"/>
    <w:p w:rsidR="0052644E" w:rsidRDefault="0052644E" w:rsidP="00AC5DFA"/>
    <w:p w:rsidR="0052644E" w:rsidRDefault="0052644E" w:rsidP="00AC5DFA"/>
    <w:p w:rsidR="00AC5DFA" w:rsidRDefault="00AC5DFA" w:rsidP="0052644E">
      <w:pPr>
        <w:pStyle w:val="1"/>
      </w:pPr>
      <w:bookmarkStart w:id="28" w:name="_Toc469255590"/>
      <w:r>
        <w:lastRenderedPageBreak/>
        <w:t>WORLD / ENVIRONMENT / LEVELS</w:t>
      </w:r>
      <w:bookmarkEnd w:id="28"/>
      <w:r>
        <w:t xml:space="preserve"> </w:t>
      </w:r>
    </w:p>
    <w:p w:rsidR="00AC5DFA" w:rsidRDefault="00AC5DFA" w:rsidP="00AC5DFA">
      <w:pPr>
        <w:pStyle w:val="2"/>
      </w:pPr>
      <w:bookmarkStart w:id="29" w:name="_Toc469255591"/>
      <w:r>
        <w:t>Overview</w:t>
      </w:r>
      <w:bookmarkEnd w:id="29"/>
    </w:p>
    <w:p w:rsidR="00AC5DFA" w:rsidRDefault="00FC5E4E" w:rsidP="00AC5DFA">
      <w:r>
        <w:rPr>
          <w:rFonts w:hint="eastAsia"/>
        </w:rPr>
        <w:t>20XX</w:t>
      </w:r>
      <w:r>
        <w:rPr>
          <w:rFonts w:hint="eastAsia"/>
        </w:rPr>
        <w:t>年突然襲來的不明生物攻擊了人類，身為機器人工程師的你，研發出各種行為方塊，讓機器人執行各種作戰。</w:t>
      </w:r>
    </w:p>
    <w:p w:rsidR="00D95124" w:rsidRDefault="00AC5DFA" w:rsidP="0052644E">
      <w:pPr>
        <w:pStyle w:val="2"/>
      </w:pPr>
      <w:bookmarkStart w:id="30" w:name="_Toc469255592"/>
      <w:r>
        <w:rPr>
          <w:rFonts w:hint="eastAsia"/>
        </w:rPr>
        <w:t>Inventory items</w:t>
      </w:r>
      <w:bookmarkEnd w:id="30"/>
      <w:r>
        <w:rPr>
          <w:rFonts w:hint="eastAsia"/>
        </w:rPr>
        <w:t xml:space="preserve"> </w:t>
      </w:r>
    </w:p>
    <w:p w:rsidR="00C9480C" w:rsidRDefault="00C9480C" w:rsidP="00C9480C">
      <w:pPr>
        <w:pStyle w:val="3"/>
        <w:ind w:left="807" w:right="240"/>
        <w:rPr>
          <w:rFonts w:hint="eastAsia"/>
        </w:rPr>
      </w:pPr>
      <w:r>
        <w:rPr>
          <w:rFonts w:hint="eastAsia"/>
        </w:rPr>
        <w:t xml:space="preserve"> </w:t>
      </w:r>
      <w:bookmarkStart w:id="31" w:name="_Toc469255593"/>
      <w:r w:rsidR="003C0E2C">
        <w:rPr>
          <w:rFonts w:hint="eastAsia"/>
        </w:rPr>
        <w:t>行為方塊</w:t>
      </w:r>
      <w:bookmarkEnd w:id="31"/>
    </w:p>
    <w:p w:rsidR="00AC5DFA" w:rsidRDefault="003C0E2C" w:rsidP="00C9480C">
      <w:r>
        <w:rPr>
          <w:rFonts w:hint="eastAsia"/>
        </w:rPr>
        <w:t>方塊形狀的資料儲存裝置，</w:t>
      </w:r>
      <w:r w:rsidR="00F72B9D">
        <w:rPr>
          <w:rFonts w:hint="eastAsia"/>
        </w:rPr>
        <w:t>機器人士兵透過讀取裡面的資料來執行各種行</w:t>
      </w:r>
      <w:r w:rsidR="001543D1">
        <w:rPr>
          <w:rFonts w:hint="eastAsia"/>
        </w:rPr>
        <w:t>為。和不明生物的活動能量核心一模</w:t>
      </w:r>
      <w:r w:rsidR="00F72B9D">
        <w:rPr>
          <w:rFonts w:hint="eastAsia"/>
        </w:rPr>
        <w:t>一樣，會不會有甚麼原因</w:t>
      </w:r>
      <w:r w:rsidR="00F72B9D">
        <w:rPr>
          <w:rFonts w:hint="eastAsia"/>
        </w:rPr>
        <w:t>?</w:t>
      </w:r>
    </w:p>
    <w:p w:rsidR="00C9480C" w:rsidRDefault="006370DD" w:rsidP="00AC5DFA">
      <w:r>
        <w:t xml:space="preserve"> 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945"/>
        <w:gridCol w:w="1405"/>
        <w:gridCol w:w="7386"/>
      </w:tblGrid>
      <w:tr w:rsidR="008A14AD" w:rsidTr="005F5612">
        <w:tc>
          <w:tcPr>
            <w:tcW w:w="945" w:type="dxa"/>
          </w:tcPr>
          <w:p w:rsidR="008A14AD" w:rsidRDefault="008A14AD" w:rsidP="008A14AD">
            <w:pPr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Icon</w:t>
            </w:r>
          </w:p>
        </w:tc>
        <w:tc>
          <w:tcPr>
            <w:tcW w:w="1405" w:type="dxa"/>
          </w:tcPr>
          <w:p w:rsidR="008A14AD" w:rsidRDefault="008A14AD" w:rsidP="008A14AD">
            <w:pPr>
              <w:jc w:val="center"/>
            </w:pPr>
            <w:r>
              <w:rPr>
                <w:rFonts w:hint="eastAsia"/>
              </w:rPr>
              <w:t>Name</w:t>
            </w:r>
          </w:p>
        </w:tc>
        <w:tc>
          <w:tcPr>
            <w:tcW w:w="7386" w:type="dxa"/>
          </w:tcPr>
          <w:p w:rsidR="008A14AD" w:rsidRDefault="008A14AD" w:rsidP="008A14AD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8A14AD" w:rsidTr="005F5612">
        <w:tc>
          <w:tcPr>
            <w:tcW w:w="945" w:type="dxa"/>
          </w:tcPr>
          <w:p w:rsidR="008A14AD" w:rsidRDefault="008A14AD" w:rsidP="00AC5DFA">
            <w:r>
              <w:rPr>
                <w:noProof/>
              </w:rPr>
              <w:drawing>
                <wp:inline distT="0" distB="0" distL="0" distR="0" wp14:anchorId="5010CFEA" wp14:editId="300531A1">
                  <wp:extent cx="431165" cy="431165"/>
                  <wp:effectExtent l="0" t="0" r="0" b="6985"/>
                  <wp:docPr id="4" name="圖片 4" descr="C:\Users\jimmy\AppData\Local\Microsoft\Windows\INetCache\Content.Word\Oi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:\Users\jimmy\AppData\Local\Microsoft\Windows\INetCache\Content.Word\Oi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:rsidR="008A14AD" w:rsidRDefault="008A14AD" w:rsidP="008A14AD">
            <w:pPr>
              <w:jc w:val="center"/>
            </w:pPr>
            <w:r>
              <w:rPr>
                <w:rFonts w:hint="eastAsia"/>
              </w:rPr>
              <w:t>Oil</w:t>
            </w:r>
          </w:p>
        </w:tc>
        <w:tc>
          <w:tcPr>
            <w:tcW w:w="7386" w:type="dxa"/>
            <w:vAlign w:val="center"/>
          </w:tcPr>
          <w:p w:rsidR="008A14AD" w:rsidRDefault="008A14AD" w:rsidP="008A14AD">
            <w:pPr>
              <w:jc w:val="center"/>
            </w:pPr>
            <w:r>
              <w:rPr>
                <w:rFonts w:hint="eastAsia"/>
              </w:rPr>
              <w:t>被油瓶砸到還是會痛的，身體還會油油</w:t>
            </w:r>
            <w:r w:rsidR="00C12763">
              <w:rPr>
                <w:rFonts w:hint="eastAsia"/>
              </w:rPr>
              <w:t>的</w:t>
            </w:r>
          </w:p>
        </w:tc>
      </w:tr>
      <w:tr w:rsidR="008A14AD" w:rsidTr="005F5612">
        <w:tc>
          <w:tcPr>
            <w:tcW w:w="945" w:type="dxa"/>
          </w:tcPr>
          <w:p w:rsidR="008A14AD" w:rsidRDefault="008A14AD" w:rsidP="00AC5DFA">
            <w:r>
              <w:rPr>
                <w:noProof/>
              </w:rPr>
              <w:drawing>
                <wp:inline distT="0" distB="0" distL="0" distR="0" wp14:anchorId="524DBD5C" wp14:editId="0B666464">
                  <wp:extent cx="431165" cy="431165"/>
                  <wp:effectExtent l="0" t="0" r="6985" b="6985"/>
                  <wp:docPr id="5" name="圖片 5" descr="C:\Users\jimmy\AppData\Local\Microsoft\Windows\INetCache\Content.Word\FireBall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jimmy\AppData\Local\Microsoft\Windows\INetCache\Content.Word\FireBall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:rsidR="008A14AD" w:rsidRDefault="008A14AD" w:rsidP="008A14AD">
            <w:pPr>
              <w:jc w:val="center"/>
            </w:pPr>
            <w:proofErr w:type="spellStart"/>
            <w:r>
              <w:rPr>
                <w:rFonts w:hint="eastAsia"/>
              </w:rPr>
              <w:t>FireBall</w:t>
            </w:r>
            <w:proofErr w:type="spellEnd"/>
          </w:p>
        </w:tc>
        <w:tc>
          <w:tcPr>
            <w:tcW w:w="7386" w:type="dxa"/>
            <w:vAlign w:val="center"/>
          </w:tcPr>
          <w:p w:rsidR="008A14AD" w:rsidRDefault="008A14AD" w:rsidP="008A14AD">
            <w:pPr>
              <w:jc w:val="center"/>
            </w:pPr>
            <w:r>
              <w:rPr>
                <w:rFonts w:hint="eastAsia"/>
              </w:rPr>
              <w:t>隨處可見的火球術</w:t>
            </w:r>
          </w:p>
        </w:tc>
      </w:tr>
      <w:tr w:rsidR="008A14AD" w:rsidTr="005F5612">
        <w:tc>
          <w:tcPr>
            <w:tcW w:w="945" w:type="dxa"/>
          </w:tcPr>
          <w:p w:rsidR="008A14AD" w:rsidRDefault="008A14AD" w:rsidP="00AC5DFA">
            <w:r>
              <w:rPr>
                <w:noProof/>
              </w:rPr>
              <w:drawing>
                <wp:inline distT="0" distB="0" distL="0" distR="0" wp14:anchorId="72260E5E" wp14:editId="39021546">
                  <wp:extent cx="431165" cy="431165"/>
                  <wp:effectExtent l="0" t="0" r="6985" b="6985"/>
                  <wp:docPr id="6" name="圖片 6" descr="C:\Users\jimmy\AppData\Local\Microsoft\Windows\INetCache\Content.Word\WaterGun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" descr="C:\Users\jimmy\AppData\Local\Microsoft\Windows\INetCache\Content.Word\WaterGun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:rsidR="008A14AD" w:rsidRDefault="008A14AD" w:rsidP="008A14AD">
            <w:pPr>
              <w:jc w:val="center"/>
            </w:pPr>
            <w:proofErr w:type="spellStart"/>
            <w:r>
              <w:rPr>
                <w:rFonts w:hint="eastAsia"/>
              </w:rPr>
              <w:t>WaterGun</w:t>
            </w:r>
            <w:proofErr w:type="spellEnd"/>
          </w:p>
        </w:tc>
        <w:tc>
          <w:tcPr>
            <w:tcW w:w="7386" w:type="dxa"/>
            <w:vAlign w:val="center"/>
          </w:tcPr>
          <w:p w:rsidR="008A14AD" w:rsidRDefault="008A14AD" w:rsidP="008A14AD">
            <w:pPr>
              <w:jc w:val="center"/>
            </w:pPr>
            <w:r>
              <w:rPr>
                <w:rFonts w:hint="eastAsia"/>
              </w:rPr>
              <w:t>強勁的噴射水槍攻擊</w:t>
            </w:r>
          </w:p>
        </w:tc>
      </w:tr>
      <w:tr w:rsidR="008A14AD" w:rsidTr="005F5612">
        <w:tc>
          <w:tcPr>
            <w:tcW w:w="945" w:type="dxa"/>
          </w:tcPr>
          <w:p w:rsidR="008A14AD" w:rsidRDefault="008A14AD" w:rsidP="00AC5DFA">
            <w:pPr>
              <w:rPr>
                <w:noProof/>
              </w:rPr>
            </w:pPr>
            <w:r>
              <w:rPr>
                <w:noProof/>
              </w:rPr>
              <w:pict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34pt;height:34pt">
                  <v:imagedata r:id="rId12" o:title="WindSword"/>
                </v:shape>
              </w:pict>
            </w:r>
          </w:p>
        </w:tc>
        <w:tc>
          <w:tcPr>
            <w:tcW w:w="1405" w:type="dxa"/>
            <w:vAlign w:val="center"/>
          </w:tcPr>
          <w:p w:rsidR="008A14AD" w:rsidRDefault="008A14AD" w:rsidP="008A14AD">
            <w:pPr>
              <w:jc w:val="center"/>
            </w:pPr>
            <w:proofErr w:type="spellStart"/>
            <w:r>
              <w:rPr>
                <w:rFonts w:hint="eastAsia"/>
              </w:rPr>
              <w:t>WindSword</w:t>
            </w:r>
            <w:proofErr w:type="spellEnd"/>
          </w:p>
        </w:tc>
        <w:tc>
          <w:tcPr>
            <w:tcW w:w="7386" w:type="dxa"/>
            <w:vAlign w:val="center"/>
          </w:tcPr>
          <w:p w:rsidR="008A14AD" w:rsidRDefault="008A14AD" w:rsidP="008A14AD">
            <w:pPr>
              <w:jc w:val="center"/>
            </w:pPr>
            <w:r>
              <w:rPr>
                <w:rFonts w:hint="eastAsia"/>
              </w:rPr>
              <w:t>徐徐吹來的風</w:t>
            </w:r>
            <w:proofErr w:type="gramStart"/>
            <w:r>
              <w:rPr>
                <w:rFonts w:hint="eastAsia"/>
              </w:rPr>
              <w:t>刃</w:t>
            </w:r>
            <w:proofErr w:type="gramEnd"/>
          </w:p>
        </w:tc>
      </w:tr>
      <w:tr w:rsidR="008A14AD" w:rsidTr="005F5612">
        <w:tc>
          <w:tcPr>
            <w:tcW w:w="945" w:type="dxa"/>
          </w:tcPr>
          <w:p w:rsidR="008A14AD" w:rsidRDefault="008A14AD" w:rsidP="00AC5DFA">
            <w:pPr>
              <w:rPr>
                <w:noProof/>
              </w:rPr>
            </w:pPr>
            <w:r>
              <w:rPr>
                <w:noProof/>
              </w:rPr>
              <w:pict>
                <v:shape id="_x0000_i1026" type="#_x0000_t75" style="width:34pt;height:34pt">
                  <v:imagedata r:id="rId13" o:title="PowerDown"/>
                </v:shape>
              </w:pict>
            </w:r>
          </w:p>
        </w:tc>
        <w:tc>
          <w:tcPr>
            <w:tcW w:w="1405" w:type="dxa"/>
            <w:vAlign w:val="center"/>
          </w:tcPr>
          <w:p w:rsidR="008A14AD" w:rsidRDefault="008A14AD" w:rsidP="008A14AD">
            <w:pPr>
              <w:jc w:val="center"/>
            </w:pPr>
            <w:proofErr w:type="spellStart"/>
            <w:r>
              <w:rPr>
                <w:rFonts w:hint="eastAsia"/>
              </w:rPr>
              <w:t>PowerDown</w:t>
            </w:r>
            <w:proofErr w:type="spellEnd"/>
          </w:p>
        </w:tc>
        <w:tc>
          <w:tcPr>
            <w:tcW w:w="7386" w:type="dxa"/>
            <w:vAlign w:val="center"/>
          </w:tcPr>
          <w:p w:rsidR="008A14AD" w:rsidRDefault="008A14AD" w:rsidP="008A14AD">
            <w:pPr>
              <w:jc w:val="center"/>
            </w:pPr>
            <w:r>
              <w:rPr>
                <w:rFonts w:hint="eastAsia"/>
              </w:rPr>
              <w:t>感覺全身一點力氣也沒有</w:t>
            </w:r>
          </w:p>
        </w:tc>
      </w:tr>
      <w:tr w:rsidR="008A14AD" w:rsidTr="005F5612">
        <w:tc>
          <w:tcPr>
            <w:tcW w:w="945" w:type="dxa"/>
          </w:tcPr>
          <w:p w:rsidR="008A14AD" w:rsidRDefault="008A14AD" w:rsidP="00AC5D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1165" cy="431165"/>
                  <wp:effectExtent l="0" t="0" r="6985" b="6985"/>
                  <wp:docPr id="8" name="圖片 8" descr="C:\Users\jimmy\AppData\Local\Microsoft\Windows\INetCache\Content.Word\Power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4" descr="C:\Users\jimmy\AppData\Local\Microsoft\Windows\INetCache\Content.Word\Power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:rsidR="008A14AD" w:rsidRDefault="008A14AD" w:rsidP="008A14AD">
            <w:pPr>
              <w:jc w:val="center"/>
            </w:pPr>
            <w:proofErr w:type="spellStart"/>
            <w:r>
              <w:t>PowerUp</w:t>
            </w:r>
            <w:proofErr w:type="spellEnd"/>
          </w:p>
        </w:tc>
        <w:tc>
          <w:tcPr>
            <w:tcW w:w="7386" w:type="dxa"/>
            <w:vAlign w:val="center"/>
          </w:tcPr>
          <w:p w:rsidR="008A14AD" w:rsidRDefault="00C12763" w:rsidP="008A14AD">
            <w:pPr>
              <w:jc w:val="center"/>
            </w:pPr>
            <w:r>
              <w:rPr>
                <w:rFonts w:hint="eastAsia"/>
              </w:rPr>
              <w:t>感覺全身充滿了力氣</w:t>
            </w:r>
          </w:p>
        </w:tc>
      </w:tr>
      <w:tr w:rsidR="008A14AD" w:rsidTr="005F5612">
        <w:tc>
          <w:tcPr>
            <w:tcW w:w="945" w:type="dxa"/>
          </w:tcPr>
          <w:p w:rsidR="008A14AD" w:rsidRDefault="008A14AD" w:rsidP="00AC5DFA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431165" cy="431165"/>
                  <wp:effectExtent l="0" t="0" r="6985" b="6985"/>
                  <wp:docPr id="7" name="圖片 7" descr="C:\Users\jimmy\AppData\Local\Microsoft\Windows\INetCache\Content.Word\SpeedUp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92" descr="C:\Users\jimmy\AppData\Local\Microsoft\Windows\INetCache\Content.Word\SpeedUp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31165" cy="43116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05" w:type="dxa"/>
            <w:vAlign w:val="center"/>
          </w:tcPr>
          <w:p w:rsidR="008A14AD" w:rsidRDefault="008A14AD" w:rsidP="008A14AD">
            <w:pPr>
              <w:jc w:val="center"/>
            </w:pPr>
            <w:proofErr w:type="spellStart"/>
            <w:r>
              <w:t>SpeedUp</w:t>
            </w:r>
            <w:proofErr w:type="spellEnd"/>
          </w:p>
        </w:tc>
        <w:tc>
          <w:tcPr>
            <w:tcW w:w="7386" w:type="dxa"/>
            <w:vAlign w:val="center"/>
          </w:tcPr>
          <w:p w:rsidR="008A14AD" w:rsidRDefault="00C12763" w:rsidP="008A14AD">
            <w:pPr>
              <w:jc w:val="center"/>
            </w:pPr>
            <w:r>
              <w:rPr>
                <w:rFonts w:hint="eastAsia"/>
              </w:rPr>
              <w:t>獲得風馳電掣般的速度</w:t>
            </w:r>
          </w:p>
        </w:tc>
      </w:tr>
      <w:tr w:rsidR="00206CEB" w:rsidTr="005F5612">
        <w:tc>
          <w:tcPr>
            <w:tcW w:w="945" w:type="dxa"/>
          </w:tcPr>
          <w:p w:rsidR="00206CEB" w:rsidRDefault="00206CEB" w:rsidP="00AC5DFA">
            <w:pPr>
              <w:rPr>
                <w:noProof/>
              </w:rPr>
            </w:pPr>
          </w:p>
        </w:tc>
        <w:tc>
          <w:tcPr>
            <w:tcW w:w="1405" w:type="dxa"/>
            <w:vAlign w:val="center"/>
          </w:tcPr>
          <w:p w:rsidR="00206CEB" w:rsidRDefault="00206CEB" w:rsidP="008A14AD">
            <w:pPr>
              <w:jc w:val="center"/>
            </w:pPr>
            <w:r>
              <w:rPr>
                <w:rFonts w:hint="eastAsia"/>
              </w:rPr>
              <w:t>Trouble</w:t>
            </w:r>
          </w:p>
        </w:tc>
        <w:tc>
          <w:tcPr>
            <w:tcW w:w="7386" w:type="dxa"/>
            <w:vAlign w:val="center"/>
          </w:tcPr>
          <w:p w:rsidR="00206CEB" w:rsidRDefault="00206CEB" w:rsidP="008A14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重複執行三倍</w:t>
            </w:r>
          </w:p>
        </w:tc>
      </w:tr>
      <w:tr w:rsidR="00206CEB" w:rsidTr="005F5612">
        <w:tc>
          <w:tcPr>
            <w:tcW w:w="945" w:type="dxa"/>
          </w:tcPr>
          <w:p w:rsidR="00206CEB" w:rsidRDefault="00206CEB" w:rsidP="00AC5DFA">
            <w:pPr>
              <w:rPr>
                <w:noProof/>
              </w:rPr>
            </w:pPr>
          </w:p>
        </w:tc>
        <w:tc>
          <w:tcPr>
            <w:tcW w:w="1405" w:type="dxa"/>
            <w:vAlign w:val="center"/>
          </w:tcPr>
          <w:p w:rsidR="00206CEB" w:rsidRDefault="00206CEB" w:rsidP="008A14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IF</w:t>
            </w:r>
          </w:p>
        </w:tc>
        <w:tc>
          <w:tcPr>
            <w:tcW w:w="7386" w:type="dxa"/>
            <w:vAlign w:val="center"/>
          </w:tcPr>
          <w:p w:rsidR="00206CEB" w:rsidRDefault="00206CEB" w:rsidP="008A14AD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如果</w:t>
            </w:r>
            <w:r>
              <w:t>…</w:t>
            </w:r>
            <w:proofErr w:type="gramStart"/>
            <w:r>
              <w:t>…</w:t>
            </w:r>
            <w:proofErr w:type="gramEnd"/>
            <w:r>
              <w:rPr>
                <w:rFonts w:hint="eastAsia"/>
              </w:rPr>
              <w:t>的話</w:t>
            </w:r>
          </w:p>
        </w:tc>
      </w:tr>
    </w:tbl>
    <w:p w:rsidR="00EE7416" w:rsidRDefault="00EE7416" w:rsidP="00AC5DFA"/>
    <w:p w:rsidR="00574DB6" w:rsidRDefault="00574DB6" w:rsidP="00AC5DFA"/>
    <w:p w:rsidR="00574DB6" w:rsidRDefault="00574DB6" w:rsidP="00AC5DFA"/>
    <w:p w:rsidR="00574DB6" w:rsidRDefault="00574DB6" w:rsidP="00AC5DFA"/>
    <w:p w:rsidR="00574DB6" w:rsidRDefault="00574DB6" w:rsidP="00AC5DFA"/>
    <w:p w:rsidR="00574DB6" w:rsidRDefault="00574DB6" w:rsidP="00AC5DFA">
      <w:pPr>
        <w:rPr>
          <w:rFonts w:hint="eastAsia"/>
        </w:rPr>
      </w:pPr>
    </w:p>
    <w:p w:rsidR="00574DB6" w:rsidRDefault="00574DB6" w:rsidP="00AC5DFA"/>
    <w:p w:rsidR="00574DB6" w:rsidRDefault="00574DB6" w:rsidP="00AC5DFA"/>
    <w:p w:rsidR="00AC5DFA" w:rsidRDefault="00AC5DFA" w:rsidP="0052644E">
      <w:pPr>
        <w:pStyle w:val="1"/>
      </w:pPr>
      <w:bookmarkStart w:id="32" w:name="_Toc469255594"/>
      <w:r>
        <w:lastRenderedPageBreak/>
        <w:t>GAME MECHANICS</w:t>
      </w:r>
      <w:bookmarkEnd w:id="32"/>
      <w:r>
        <w:t xml:space="preserve"> </w:t>
      </w:r>
    </w:p>
    <w:p w:rsidR="00D95124" w:rsidRDefault="00AC5DFA" w:rsidP="0052644E">
      <w:pPr>
        <w:pStyle w:val="2"/>
      </w:pPr>
      <w:bookmarkStart w:id="33" w:name="_Toc469255595"/>
      <w:r>
        <w:t>Overview</w:t>
      </w:r>
      <w:bookmarkEnd w:id="33"/>
      <w:r>
        <w:t xml:space="preserve"> </w:t>
      </w:r>
    </w:p>
    <w:p w:rsidR="00AC5DFA" w:rsidRPr="00EA0FAC" w:rsidRDefault="00783AB1" w:rsidP="00AC5DFA">
      <w:proofErr w:type="spellStart"/>
      <w:r>
        <w:rPr>
          <w:rFonts w:hint="eastAsia"/>
        </w:rPr>
        <w:t>C</w:t>
      </w:r>
      <w:r>
        <w:t>obot</w:t>
      </w:r>
      <w:proofErr w:type="spellEnd"/>
      <w:r>
        <w:rPr>
          <w:rFonts w:hint="eastAsia"/>
        </w:rPr>
        <w:t>主要是一款</w:t>
      </w:r>
      <w:r w:rsidR="003C033A">
        <w:rPr>
          <w:rFonts w:hint="eastAsia"/>
        </w:rPr>
        <w:t>RPG</w:t>
      </w:r>
      <w:r w:rsidR="003C033A">
        <w:rPr>
          <w:rFonts w:hint="eastAsia"/>
        </w:rPr>
        <w:t>益智遊戲，</w:t>
      </w:r>
      <w:r w:rsidR="00EA0FAC">
        <w:rPr>
          <w:rFonts w:hint="eastAsia"/>
        </w:rPr>
        <w:t>用</w:t>
      </w:r>
      <w:r w:rsidR="006D51CE">
        <w:rPr>
          <w:rFonts w:hint="eastAsia"/>
        </w:rPr>
        <w:t>編排角色行為方塊</w:t>
      </w:r>
      <w:r w:rsidR="00EA0FAC">
        <w:rPr>
          <w:rFonts w:hint="eastAsia"/>
        </w:rPr>
        <w:t>的方式，操作</w:t>
      </w:r>
      <w:r w:rsidR="0010702D">
        <w:rPr>
          <w:rFonts w:hint="eastAsia"/>
        </w:rPr>
        <w:t>角色執行不同的</w:t>
      </w:r>
      <w:r w:rsidR="006D51CE">
        <w:rPr>
          <w:rFonts w:hint="eastAsia"/>
        </w:rPr>
        <w:t>行為，</w:t>
      </w:r>
      <w:r w:rsidR="00EA0FAC">
        <w:rPr>
          <w:rFonts w:hint="eastAsia"/>
        </w:rPr>
        <w:t>透過類似程式執行流程的概念，讓</w:t>
      </w:r>
      <w:proofErr w:type="gramStart"/>
      <w:r w:rsidR="00EA0FAC">
        <w:rPr>
          <w:rFonts w:hint="eastAsia"/>
        </w:rPr>
        <w:t>角色間的連鎖</w:t>
      </w:r>
      <w:proofErr w:type="gramEnd"/>
      <w:r w:rsidR="00EA0FAC">
        <w:rPr>
          <w:rFonts w:hint="eastAsia"/>
        </w:rPr>
        <w:t>行動更容易達成。</w:t>
      </w:r>
      <w:r w:rsidR="006D51CE">
        <w:rPr>
          <w:rFonts w:hint="eastAsia"/>
        </w:rPr>
        <w:t>敵人也會有自己固定的行為模式，透過不斷的挑戰和分析敵人的行為，找出</w:t>
      </w:r>
      <w:r w:rsidR="00EA0FAC">
        <w:rPr>
          <w:rFonts w:hint="eastAsia"/>
        </w:rPr>
        <w:t>對付敵人的最佳戰術</w:t>
      </w:r>
      <w:r w:rsidR="00A54CFE">
        <w:rPr>
          <w:rFonts w:hint="eastAsia"/>
        </w:rPr>
        <w:t>來攻克敵人</w:t>
      </w:r>
      <w:r w:rsidR="005A5A8D">
        <w:rPr>
          <w:rFonts w:hint="eastAsia"/>
        </w:rPr>
        <w:t>。也可以反覆遊玩</w:t>
      </w:r>
      <w:r w:rsidR="00363317">
        <w:rPr>
          <w:rFonts w:hint="eastAsia"/>
        </w:rPr>
        <w:t>關卡，拿到一些較好的角色行為，</w:t>
      </w:r>
      <w:r w:rsidR="001F4670">
        <w:rPr>
          <w:rFonts w:hint="eastAsia"/>
        </w:rPr>
        <w:t>用簡單暴力的戰術獲得勝利。</w:t>
      </w:r>
    </w:p>
    <w:p w:rsidR="00D95124" w:rsidRDefault="00AC5DFA" w:rsidP="0052644E">
      <w:pPr>
        <w:pStyle w:val="2"/>
      </w:pPr>
      <w:bookmarkStart w:id="34" w:name="_Toc469255596"/>
      <w:r>
        <w:t>Rules</w:t>
      </w:r>
      <w:bookmarkEnd w:id="34"/>
      <w:r>
        <w:t xml:space="preserve"> </w:t>
      </w:r>
    </w:p>
    <w:p w:rsidR="00AC5DFA" w:rsidRDefault="0014270B" w:rsidP="0014270B">
      <w:pPr>
        <w:pStyle w:val="3"/>
        <w:ind w:left="807" w:right="240"/>
      </w:pPr>
      <w:bookmarkStart w:id="35" w:name="_Toc469255597"/>
      <w:r>
        <w:rPr>
          <w:rFonts w:hint="eastAsia"/>
        </w:rPr>
        <w:t>戰鬥前</w:t>
      </w:r>
      <w:bookmarkEnd w:id="35"/>
    </w:p>
    <w:p w:rsidR="0014270B" w:rsidRDefault="000E3D52" w:rsidP="0014270B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角色有自己的記憶體上限，在有限的記憶體空間內做出行為的取捨來編排方塊。</w:t>
      </w:r>
    </w:p>
    <w:p w:rsidR="000E3D52" w:rsidRDefault="000E3D52" w:rsidP="0014270B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行為方塊並不會限制使用對象</w:t>
      </w:r>
      <w:r w:rsidR="007B7D88">
        <w:rPr>
          <w:rFonts w:hint="eastAsia"/>
        </w:rPr>
        <w:t>也沒有使用限制</w:t>
      </w:r>
      <w:r>
        <w:rPr>
          <w:rFonts w:hint="eastAsia"/>
        </w:rPr>
        <w:t>，唯一的限制就只有記憶體的容量。</w:t>
      </w:r>
    </w:p>
    <w:p w:rsidR="000E3D52" w:rsidRPr="0014270B" w:rsidRDefault="000E3D52" w:rsidP="0014270B">
      <w:pPr>
        <w:pStyle w:val="a4"/>
        <w:numPr>
          <w:ilvl w:val="0"/>
          <w:numId w:val="24"/>
        </w:numPr>
        <w:ind w:leftChars="0"/>
      </w:pPr>
      <w:r>
        <w:rPr>
          <w:rFonts w:hint="eastAsia"/>
        </w:rPr>
        <w:t>確認出擊後就不能在戰鬥中更換行為方塊。</w:t>
      </w:r>
    </w:p>
    <w:p w:rsidR="0014270B" w:rsidRPr="0014270B" w:rsidRDefault="0014270B" w:rsidP="0014270B">
      <w:pPr>
        <w:pStyle w:val="3"/>
        <w:ind w:left="807" w:right="240"/>
      </w:pPr>
      <w:bookmarkStart w:id="36" w:name="_Toc469255598"/>
      <w:r>
        <w:rPr>
          <w:rFonts w:hint="eastAsia"/>
        </w:rPr>
        <w:t>戰鬥中</w:t>
      </w:r>
      <w:bookmarkEnd w:id="36"/>
    </w:p>
    <w:p w:rsidR="00AC5DFA" w:rsidRDefault="007B7D88" w:rsidP="007B7D88">
      <w:pPr>
        <w:pStyle w:val="a4"/>
        <w:numPr>
          <w:ilvl w:val="0"/>
          <w:numId w:val="29"/>
        </w:numPr>
        <w:ind w:leftChars="0"/>
      </w:pPr>
      <w:bookmarkStart w:id="37" w:name="_GoBack"/>
      <w:r>
        <w:rPr>
          <w:rFonts w:hint="eastAsia"/>
        </w:rPr>
        <w:t>玩家可以操控輔助機器人加快或減緩場上角色的速度。</w:t>
      </w:r>
    </w:p>
    <w:p w:rsidR="007B7D88" w:rsidRDefault="007B7D88" w:rsidP="007B7D88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在行為階段有可能因為</w:t>
      </w:r>
      <w:r w:rsidR="00CF53B7">
        <w:rPr>
          <w:rFonts w:hint="eastAsia"/>
        </w:rPr>
        <w:t>被攻擊導致中斷現在行為。</w:t>
      </w:r>
    </w:p>
    <w:p w:rsidR="00CF53B7" w:rsidRDefault="00CF53B7" w:rsidP="00CF53B7">
      <w:pPr>
        <w:pStyle w:val="a4"/>
        <w:numPr>
          <w:ilvl w:val="0"/>
          <w:numId w:val="29"/>
        </w:numPr>
        <w:ind w:leftChars="0"/>
      </w:pPr>
      <w:r>
        <w:rPr>
          <w:rFonts w:hint="eastAsia"/>
        </w:rPr>
        <w:t>先讓對方的血量全部歸零的一方獲勝。</w:t>
      </w:r>
    </w:p>
    <w:p w:rsidR="00D95124" w:rsidRDefault="00AC5DFA" w:rsidP="0052644E">
      <w:pPr>
        <w:pStyle w:val="2"/>
      </w:pPr>
      <w:bookmarkStart w:id="38" w:name="_Toc469255599"/>
      <w:bookmarkEnd w:id="37"/>
      <w:r>
        <w:t>Control</w:t>
      </w:r>
      <w:bookmarkEnd w:id="38"/>
      <w:r>
        <w:t xml:space="preserve"> </w:t>
      </w:r>
    </w:p>
    <w:p w:rsidR="00D95124" w:rsidRDefault="00983E1A" w:rsidP="00AC5DFA">
      <w:r>
        <w:rPr>
          <w:rFonts w:hint="eastAsia"/>
        </w:rPr>
        <w:t>戰鬥前</w:t>
      </w:r>
      <w:r>
        <w:rPr>
          <w:rFonts w:hint="eastAsia"/>
        </w:rPr>
        <w:t xml:space="preserve"> : </w:t>
      </w:r>
      <w:r w:rsidR="00CE41AC">
        <w:rPr>
          <w:rFonts w:hint="eastAsia"/>
        </w:rPr>
        <w:t>使用滑鼠左鍵，拖曳角色行為方塊來編排和</w:t>
      </w:r>
      <w:r w:rsidR="008D07FA">
        <w:rPr>
          <w:rFonts w:hint="eastAsia"/>
        </w:rPr>
        <w:t>制訂戰術</w:t>
      </w:r>
      <w:r w:rsidR="007630F9">
        <w:rPr>
          <w:rFonts w:hint="eastAsia"/>
        </w:rPr>
        <w:t>。</w:t>
      </w:r>
    </w:p>
    <w:p w:rsidR="00D95124" w:rsidRDefault="00F02843" w:rsidP="00D95124">
      <w:r>
        <w:rPr>
          <w:rFonts w:hint="eastAsia"/>
        </w:rPr>
        <w:t>戰鬥中</w:t>
      </w:r>
      <w:r>
        <w:rPr>
          <w:rFonts w:hint="eastAsia"/>
        </w:rPr>
        <w:t xml:space="preserve"> : </w:t>
      </w:r>
      <w:r w:rsidR="001B4907">
        <w:rPr>
          <w:rFonts w:hint="eastAsia"/>
        </w:rPr>
        <w:t>將滑鼠移到角色上，能加快或減緩它的時間條，讓</w:t>
      </w:r>
      <w:proofErr w:type="gramStart"/>
      <w:r w:rsidR="001B4907">
        <w:rPr>
          <w:rFonts w:hint="eastAsia"/>
        </w:rPr>
        <w:t>角色間的配合</w:t>
      </w:r>
      <w:proofErr w:type="gramEnd"/>
      <w:r w:rsidR="001B4907">
        <w:rPr>
          <w:rFonts w:hint="eastAsia"/>
        </w:rPr>
        <w:t>更完美。</w:t>
      </w:r>
    </w:p>
    <w:p w:rsidR="00AC5DFA" w:rsidRDefault="00AC5DFA" w:rsidP="00F34647">
      <w:pPr>
        <w:pStyle w:val="2"/>
      </w:pPr>
      <w:bookmarkStart w:id="39" w:name="_Toc469255600"/>
      <w:r>
        <w:t>Combat system</w:t>
      </w:r>
      <w:bookmarkEnd w:id="39"/>
      <w:r>
        <w:t xml:space="preserve"> </w:t>
      </w:r>
    </w:p>
    <w:p w:rsidR="00F34647" w:rsidRPr="00F34647" w:rsidRDefault="00F34647" w:rsidP="00F34647">
      <w:r>
        <w:rPr>
          <w:rFonts w:hint="eastAsia"/>
        </w:rPr>
        <w:t>當輪到自己的回合，依照玩家所排列的角色行為方塊執行作戰</w:t>
      </w:r>
      <w:r w:rsidR="00417882">
        <w:rPr>
          <w:rFonts w:hint="eastAsia"/>
        </w:rPr>
        <w:t>去攻擊敵人。敵人在他的回合也會依照他的行為模式攻擊你，</w:t>
      </w:r>
      <w:r w:rsidR="003D5B32">
        <w:rPr>
          <w:rFonts w:hint="eastAsia"/>
        </w:rPr>
        <w:t>先將對方所有角色的</w:t>
      </w:r>
      <w:proofErr w:type="gramStart"/>
      <w:r w:rsidR="003D5B32">
        <w:rPr>
          <w:rFonts w:hint="eastAsia"/>
        </w:rPr>
        <w:t>血量歸零</w:t>
      </w:r>
      <w:proofErr w:type="gramEnd"/>
      <w:r w:rsidR="003D5B32">
        <w:rPr>
          <w:rFonts w:hint="eastAsia"/>
        </w:rPr>
        <w:t>的一方獲勝。</w:t>
      </w:r>
      <w:r w:rsidR="0014270B">
        <w:rPr>
          <w:rFonts w:hint="eastAsia"/>
        </w:rPr>
        <w:t>戰鬥中玩家能操控無視回合的輔助角色，讓場上角色的時間加快或減慢。</w:t>
      </w:r>
    </w:p>
    <w:p w:rsidR="00AC5DFA" w:rsidRDefault="00AC5DFA" w:rsidP="0052644E">
      <w:pPr>
        <w:pStyle w:val="2"/>
      </w:pPr>
      <w:bookmarkStart w:id="40" w:name="_Toc469255601"/>
      <w:r>
        <w:t>AI</w:t>
      </w:r>
      <w:bookmarkEnd w:id="40"/>
      <w:r>
        <w:t xml:space="preserve"> </w:t>
      </w:r>
    </w:p>
    <w:p w:rsidR="00AC5DFA" w:rsidRDefault="00665EFF" w:rsidP="00725AA8">
      <w:r>
        <w:rPr>
          <w:rFonts w:hint="eastAsia"/>
        </w:rPr>
        <w:t>每</w:t>
      </w:r>
      <w:proofErr w:type="gramStart"/>
      <w:r>
        <w:rPr>
          <w:rFonts w:hint="eastAsia"/>
        </w:rPr>
        <w:t>個</w:t>
      </w:r>
      <w:proofErr w:type="gramEnd"/>
      <w:r>
        <w:rPr>
          <w:rFonts w:hint="eastAsia"/>
        </w:rPr>
        <w:t>敵人也會有一套自己固定的行為流程，</w:t>
      </w:r>
      <w:r w:rsidR="001B4907">
        <w:rPr>
          <w:rFonts w:hint="eastAsia"/>
        </w:rPr>
        <w:t>玩家要在不斷的挑戰中，慢慢的分析出敵人的行為模式，再制訂出</w:t>
      </w:r>
      <w:r w:rsidR="00DF6ADE">
        <w:rPr>
          <w:rFonts w:hint="eastAsia"/>
        </w:rPr>
        <w:t>戰術來戰勝敵人。</w:t>
      </w:r>
    </w:p>
    <w:p w:rsidR="00AC5DFA" w:rsidRDefault="00AC5DFA" w:rsidP="0052644E">
      <w:pPr>
        <w:pStyle w:val="2"/>
      </w:pPr>
      <w:bookmarkStart w:id="41" w:name="_Toc469255602"/>
      <w:r>
        <w:lastRenderedPageBreak/>
        <w:t>Flow</w:t>
      </w:r>
      <w:bookmarkEnd w:id="41"/>
      <w:r>
        <w:t xml:space="preserve"> </w:t>
      </w:r>
    </w:p>
    <w:p w:rsidR="00AC5DFA" w:rsidRDefault="00AC5DFA" w:rsidP="00AC5DFA">
      <w:r>
        <w:t xml:space="preserve"> </w:t>
      </w:r>
      <w:r w:rsidR="00CB1B06">
        <w:rPr>
          <w:noProof/>
        </w:rPr>
        <w:drawing>
          <wp:inline distT="0" distB="0" distL="0" distR="0" wp14:anchorId="711D47EC" wp14:editId="3B1DC450">
            <wp:extent cx="1831596" cy="2677363"/>
            <wp:effectExtent l="0" t="0" r="0" b="889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842411" cy="2693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644E" w:rsidRPr="00665EFF" w:rsidRDefault="0052644E" w:rsidP="00AC5DFA"/>
    <w:p w:rsidR="0052644E" w:rsidRDefault="0052644E" w:rsidP="00AC5DFA"/>
    <w:p w:rsidR="00574DB6" w:rsidRDefault="00574DB6" w:rsidP="00AC5DFA"/>
    <w:p w:rsidR="00574DB6" w:rsidRDefault="00574DB6" w:rsidP="00AC5DFA"/>
    <w:p w:rsidR="00574DB6" w:rsidRDefault="00574DB6" w:rsidP="00AC5DFA"/>
    <w:p w:rsidR="00574DB6" w:rsidRDefault="00574DB6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/>
    <w:p w:rsidR="00463D98" w:rsidRDefault="00463D98" w:rsidP="00AC5DFA">
      <w:pPr>
        <w:rPr>
          <w:rFonts w:hint="eastAsia"/>
        </w:rPr>
      </w:pPr>
    </w:p>
    <w:p w:rsidR="00AC5DFA" w:rsidRDefault="00AC5DFA" w:rsidP="0052644E">
      <w:pPr>
        <w:pStyle w:val="1"/>
      </w:pPr>
      <w:bookmarkStart w:id="42" w:name="_Toc469255603"/>
      <w:r>
        <w:lastRenderedPageBreak/>
        <w:t>USER INTERFACE</w:t>
      </w:r>
      <w:bookmarkEnd w:id="42"/>
      <w:r>
        <w:t xml:space="preserve"> </w:t>
      </w:r>
    </w:p>
    <w:p w:rsidR="005034BC" w:rsidRPr="005034BC" w:rsidRDefault="005034BC" w:rsidP="005034BC">
      <w:r>
        <w:rPr>
          <w:rFonts w:hint="eastAsia"/>
        </w:rPr>
        <w:t>簡單示意圖</w:t>
      </w:r>
    </w:p>
    <w:p w:rsidR="00D173B6" w:rsidRDefault="005034BC" w:rsidP="00D173B6">
      <w:r>
        <w:rPr>
          <w:noProof/>
        </w:rPr>
        <w:drawing>
          <wp:inline distT="0" distB="0" distL="0" distR="0" wp14:anchorId="11BF0EDC" wp14:editId="73C6A5B0">
            <wp:extent cx="6188710" cy="2533015"/>
            <wp:effectExtent l="0" t="0" r="2540" b="635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2533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173B6" w:rsidRDefault="0014270B" w:rsidP="00142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角色</w:t>
      </w:r>
      <w:r>
        <w:rPr>
          <w:rFonts w:hint="eastAsia"/>
        </w:rPr>
        <w:t>CD</w:t>
      </w:r>
      <w:r>
        <w:rPr>
          <w:rFonts w:hint="eastAsia"/>
        </w:rPr>
        <w:t>條</w:t>
      </w:r>
    </w:p>
    <w:p w:rsidR="0014270B" w:rsidRDefault="0014270B" w:rsidP="00142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機器人士兵</w:t>
      </w:r>
    </w:p>
    <w:p w:rsidR="0014270B" w:rsidRDefault="0014270B" w:rsidP="00142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機器人士兵相關資訊</w:t>
      </w:r>
    </w:p>
    <w:p w:rsidR="0014270B" w:rsidRDefault="0014270B" w:rsidP="00142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不明生物</w:t>
      </w:r>
    </w:p>
    <w:p w:rsidR="0014270B" w:rsidRDefault="0014270B" w:rsidP="00142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輔助角色</w:t>
      </w:r>
    </w:p>
    <w:p w:rsidR="0014270B" w:rsidRDefault="0014270B" w:rsidP="00142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行為方塊群組</w:t>
      </w:r>
    </w:p>
    <w:p w:rsidR="0014270B" w:rsidRDefault="0014270B" w:rsidP="00142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各種行為方塊</w:t>
      </w:r>
    </w:p>
    <w:p w:rsidR="0014270B" w:rsidRDefault="0014270B" w:rsidP="0014270B">
      <w:pPr>
        <w:pStyle w:val="a4"/>
        <w:numPr>
          <w:ilvl w:val="0"/>
          <w:numId w:val="23"/>
        </w:numPr>
        <w:ind w:leftChars="0"/>
      </w:pPr>
      <w:r>
        <w:rPr>
          <w:rFonts w:hint="eastAsia"/>
        </w:rPr>
        <w:t>戰術編輯區</w:t>
      </w:r>
    </w:p>
    <w:p w:rsidR="003B36EF" w:rsidRDefault="003B36EF" w:rsidP="003B36EF"/>
    <w:p w:rsidR="003B36EF" w:rsidRDefault="003B36EF" w:rsidP="003B36EF"/>
    <w:p w:rsidR="003B36EF" w:rsidRDefault="003B36EF" w:rsidP="003B36EF"/>
    <w:p w:rsidR="00463D98" w:rsidRDefault="00463D98" w:rsidP="003B36EF"/>
    <w:p w:rsidR="00463D98" w:rsidRDefault="00463D98" w:rsidP="003B36EF"/>
    <w:p w:rsidR="00463D98" w:rsidRDefault="00463D98" w:rsidP="003B36EF"/>
    <w:p w:rsidR="00463D98" w:rsidRDefault="00463D98" w:rsidP="003B36EF"/>
    <w:p w:rsidR="00463D98" w:rsidRDefault="00463D98" w:rsidP="003B36EF"/>
    <w:p w:rsidR="00463D98" w:rsidRDefault="00463D98" w:rsidP="003B36EF"/>
    <w:p w:rsidR="00463D98" w:rsidRDefault="00463D98" w:rsidP="003B36EF"/>
    <w:p w:rsidR="00463D98" w:rsidRDefault="00463D98" w:rsidP="003B36EF"/>
    <w:p w:rsidR="00463D98" w:rsidRPr="00D173B6" w:rsidRDefault="00463D98" w:rsidP="003B36EF">
      <w:pPr>
        <w:rPr>
          <w:rFonts w:hint="eastAsia"/>
        </w:rPr>
      </w:pPr>
    </w:p>
    <w:p w:rsidR="007C45EA" w:rsidRDefault="00AC5DFA" w:rsidP="00D173B6">
      <w:pPr>
        <w:pStyle w:val="1"/>
      </w:pPr>
      <w:bookmarkStart w:id="43" w:name="_Toc469255604"/>
      <w:r>
        <w:lastRenderedPageBreak/>
        <w:t>CAMERA</w:t>
      </w:r>
      <w:bookmarkEnd w:id="43"/>
      <w:r>
        <w:t xml:space="preserve"> </w:t>
      </w:r>
    </w:p>
    <w:p w:rsidR="00D173B6" w:rsidRPr="00D173B6" w:rsidRDefault="00D173B6" w:rsidP="00D173B6">
      <w:pPr>
        <w:pStyle w:val="a4"/>
        <w:numPr>
          <w:ilvl w:val="0"/>
          <w:numId w:val="15"/>
        </w:numPr>
        <w:ind w:leftChars="0"/>
      </w:pPr>
      <w:r>
        <w:rPr>
          <w:rFonts w:hint="eastAsia"/>
        </w:rPr>
        <w:t>固定不動的遊戲視角</w:t>
      </w:r>
    </w:p>
    <w:p w:rsidR="00AC5DFA" w:rsidRDefault="00AC5DFA" w:rsidP="0052644E">
      <w:pPr>
        <w:pStyle w:val="1"/>
      </w:pPr>
      <w:bookmarkStart w:id="44" w:name="_Toc469255605"/>
      <w:r>
        <w:t>SOUND</w:t>
      </w:r>
      <w:bookmarkEnd w:id="44"/>
      <w:r>
        <w:t xml:space="preserve"> </w:t>
      </w:r>
    </w:p>
    <w:p w:rsidR="00AC5DFA" w:rsidRDefault="006776FE" w:rsidP="006776FE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簡單的背景音樂</w:t>
      </w:r>
    </w:p>
    <w:p w:rsidR="00A60394" w:rsidRDefault="006776FE" w:rsidP="00A60394">
      <w:pPr>
        <w:pStyle w:val="a4"/>
        <w:numPr>
          <w:ilvl w:val="0"/>
          <w:numId w:val="13"/>
        </w:numPr>
        <w:ind w:leftChars="0"/>
      </w:pPr>
      <w:r>
        <w:rPr>
          <w:rFonts w:hint="eastAsia"/>
        </w:rPr>
        <w:t>簡單的</w:t>
      </w:r>
      <w:r w:rsidR="00EA32E1">
        <w:rPr>
          <w:rFonts w:hint="eastAsia"/>
        </w:rPr>
        <w:t>特效音</w:t>
      </w:r>
    </w:p>
    <w:p w:rsidR="00445C7F" w:rsidRDefault="00AC5DFA" w:rsidP="00445C7F">
      <w:pPr>
        <w:pStyle w:val="1"/>
      </w:pPr>
      <w:bookmarkStart w:id="45" w:name="_Toc469255606"/>
      <w:r>
        <w:t>DEVELOPMENT SCHEDULE</w:t>
      </w:r>
      <w:bookmarkEnd w:id="45"/>
    </w:p>
    <w:p w:rsidR="003C365F" w:rsidRDefault="00445C7F" w:rsidP="00445C7F">
      <w:r>
        <w:rPr>
          <w:noProof/>
        </w:rPr>
        <w:drawing>
          <wp:inline distT="0" distB="0" distL="0" distR="0" wp14:anchorId="2DAD7AC7" wp14:editId="734BE122">
            <wp:extent cx="6211019" cy="858428"/>
            <wp:effectExtent l="0" t="0" r="0" b="0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242534" cy="8627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5DFA" w:rsidRPr="00A60394" w:rsidRDefault="00AC5DFA" w:rsidP="00A60394">
      <w:pPr>
        <w:pStyle w:val="1"/>
      </w:pPr>
      <w:bookmarkStart w:id="46" w:name="_Toc469255607"/>
      <w:r w:rsidRPr="00A60394">
        <w:t>RISKS / PROBLEMS / CONCERNS</w:t>
      </w:r>
      <w:bookmarkEnd w:id="46"/>
      <w:r w:rsidRPr="00A60394">
        <w:t xml:space="preserve"> </w:t>
      </w:r>
    </w:p>
    <w:p w:rsidR="00A114F9" w:rsidRDefault="00445ED7" w:rsidP="00445ED7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直覺好玩的行為方塊編輯</w:t>
      </w:r>
    </w:p>
    <w:p w:rsidR="00445ED7" w:rsidRDefault="00445ED7" w:rsidP="00445ED7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ATB</w:t>
      </w:r>
      <w:r>
        <w:rPr>
          <w:rFonts w:hint="eastAsia"/>
        </w:rPr>
        <w:t>遊戲系統和這款遊戲的結合</w:t>
      </w:r>
    </w:p>
    <w:p w:rsidR="00445ED7" w:rsidRDefault="00445ED7" w:rsidP="00445ED7">
      <w:pPr>
        <w:pStyle w:val="a4"/>
        <w:numPr>
          <w:ilvl w:val="0"/>
          <w:numId w:val="27"/>
        </w:numPr>
        <w:ind w:leftChars="0"/>
      </w:pPr>
      <w:r>
        <w:rPr>
          <w:rFonts w:hint="eastAsia"/>
        </w:rPr>
        <w:t>多樣化的行為方塊</w:t>
      </w:r>
    </w:p>
    <w:sectPr w:rsidR="00445ED7" w:rsidSect="006B1C17">
      <w:footerReference w:type="default" r:id="rId19"/>
      <w:pgSz w:w="11906" w:h="16838"/>
      <w:pgMar w:top="1440" w:right="1080" w:bottom="1440" w:left="1080" w:header="851" w:footer="992" w:gutter="0"/>
      <w:pgNumType w:start="1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01D65" w:rsidRDefault="00801D65" w:rsidP="006B1C17">
      <w:r>
        <w:separator/>
      </w:r>
    </w:p>
  </w:endnote>
  <w:endnote w:type="continuationSeparator" w:id="0">
    <w:p w:rsidR="00801D65" w:rsidRDefault="00801D65" w:rsidP="006B1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54012277"/>
      <w:docPartObj>
        <w:docPartGallery w:val="Page Numbers (Bottom of Page)"/>
        <w:docPartUnique/>
      </w:docPartObj>
    </w:sdtPr>
    <w:sdtContent>
      <w:p w:rsidR="004515F4" w:rsidRDefault="004515F4">
        <w:pPr>
          <w:pStyle w:val="a9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page">
                    <wp:align>right</wp:align>
                  </wp:positionH>
                  <wp:positionV relativeFrom="page">
                    <wp:align>bottom</wp:align>
                  </wp:positionV>
                  <wp:extent cx="2125980" cy="2054860"/>
                  <wp:effectExtent l="7620" t="0" r="0" b="2540"/>
                  <wp:wrapNone/>
                  <wp:docPr id="2" name="等腰三角形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125980" cy="2054860"/>
                          </a:xfrm>
                          <a:prstGeom prst="triangle">
                            <a:avLst>
                              <a:gd name="adj" fmla="val 100000"/>
                            </a:avLst>
                          </a:prstGeom>
                          <a:solidFill>
                            <a:srgbClr val="D2EAF1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515F4" w:rsidRDefault="004515F4">
                              <w:pPr>
                                <w:jc w:val="center"/>
                                <w:rPr>
                                  <w:szCs w:val="72"/>
                                </w:rPr>
                              </w:pP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rPr>
                                  <w:rFonts w:cs="Times New Roman"/>
                                  <w:sz w:val="22"/>
                                </w:rPr>
                                <w:fldChar w:fldCharType="separate"/>
                              </w:r>
                              <w:r w:rsidR="00F76EA5" w:rsidRPr="00F76EA5">
                                <w:rPr>
                                  <w:rFonts w:asciiTheme="majorHAnsi" w:eastAsiaTheme="majorEastAsia" w:hAnsiTheme="majorHAnsi" w:cstheme="majorBidi"/>
                                  <w:noProof/>
                                  <w:color w:val="FFFFFF" w:themeColor="background1"/>
                                  <w:sz w:val="72"/>
                                  <w:szCs w:val="72"/>
                                  <w:lang w:val="zh-TW"/>
                                </w:rPr>
                                <w:t>8</w:t>
                              </w: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FFFFFF" w:themeColor="background1"/>
                                  <w:sz w:val="72"/>
                                  <w:szCs w:val="7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shapetype id="_x0000_t5" coordsize="21600,21600" o:spt="5" adj="10800" path="m@0,l,21600r21600,xe">
                  <v:stroke joinstyle="miter"/>
                  <v:formulas>
                    <v:f eqn="val #0"/>
                    <v:f eqn="prod #0 1 2"/>
                    <v:f eqn="sum @1 10800 0"/>
                  </v:formulas>
                  <v:path gradientshapeok="t" o:connecttype="custom" o:connectlocs="@0,0;@1,10800;0,21600;10800,21600;21600,21600;@2,10800" textboxrect="0,10800,10800,18000;5400,10800,16200,18000;10800,10800,21600,18000;0,7200,7200,21600;7200,7200,14400,21600;14400,7200,21600,21600"/>
                  <v:handles>
                    <v:h position="#0,topLeft" xrange="0,21600"/>
                  </v:handles>
                </v:shapetype>
                <v:shape id="等腰三角形 2" o:spid="_x0000_s1026" type="#_x0000_t5" style="position:absolute;margin-left:116.2pt;margin-top:0;width:167.4pt;height:161.8pt;z-index:251659264;visibility:visible;mso-wrap-style:square;mso-width-percent:0;mso-height-percent:0;mso-wrap-distance-left:9pt;mso-wrap-distance-top:0;mso-wrap-distance-right:9pt;mso-wrap-distance-bottom:0;mso-position-horizontal:right;mso-position-horizontal-relative:page;mso-position-vertical:bottom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" adj="21600" fillcolor="#d2eaf1" stroked="f">
                  <v:textbox>
                    <w:txbxContent>
                      <w:p w:rsidR="004515F4" w:rsidRDefault="004515F4">
                        <w:pPr>
                          <w:jc w:val="center"/>
                          <w:rPr>
                            <w:szCs w:val="72"/>
                          </w:rPr>
                        </w:pPr>
                        <w:r>
                          <w:rPr>
                            <w:rFonts w:cs="Times New Roman"/>
                            <w:sz w:val="22"/>
                          </w:rP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rPr>
                            <w:rFonts w:cs="Times New Roman"/>
                            <w:sz w:val="22"/>
                          </w:rPr>
                          <w:fldChar w:fldCharType="separate"/>
                        </w:r>
                        <w:r w:rsidR="00F76EA5" w:rsidRPr="00F76EA5">
                          <w:rPr>
                            <w:rFonts w:asciiTheme="majorHAnsi" w:eastAsiaTheme="majorEastAsia" w:hAnsiTheme="majorHAnsi" w:cstheme="majorBidi"/>
                            <w:noProof/>
                            <w:color w:val="FFFFFF" w:themeColor="background1"/>
                            <w:sz w:val="72"/>
                            <w:szCs w:val="72"/>
                            <w:lang w:val="zh-TW"/>
                          </w:rPr>
                          <w:t>8</w:t>
                        </w:r>
                        <w:r>
                          <w:rPr>
                            <w:rFonts w:asciiTheme="majorHAnsi" w:eastAsiaTheme="majorEastAsia" w:hAnsiTheme="majorHAnsi" w:cstheme="majorBidi"/>
                            <w:color w:val="FFFFFF" w:themeColor="background1"/>
                            <w:sz w:val="72"/>
                            <w:szCs w:val="72"/>
                          </w:rPr>
                          <w:fldChar w:fldCharType="end"/>
                        </w:r>
                      </w:p>
                    </w:txbxContent>
                  </v:textbox>
                  <w10:wrap anchorx="page" anchory="page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01D65" w:rsidRDefault="00801D65" w:rsidP="006B1C17">
      <w:r>
        <w:separator/>
      </w:r>
    </w:p>
  </w:footnote>
  <w:footnote w:type="continuationSeparator" w:id="0">
    <w:p w:rsidR="00801D65" w:rsidRDefault="00801D65" w:rsidP="006B1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047EA0"/>
    <w:multiLevelType w:val="hybridMultilevel"/>
    <w:tmpl w:val="0CA0946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" w15:restartNumberingAfterBreak="0">
    <w:nsid w:val="07364DAB"/>
    <w:multiLevelType w:val="hybridMultilevel"/>
    <w:tmpl w:val="B2D665B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8694E34"/>
    <w:multiLevelType w:val="hybridMultilevel"/>
    <w:tmpl w:val="AD20158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E463D27"/>
    <w:multiLevelType w:val="hybridMultilevel"/>
    <w:tmpl w:val="75048350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4" w15:restartNumberingAfterBreak="0">
    <w:nsid w:val="0F4E60E1"/>
    <w:multiLevelType w:val="hybridMultilevel"/>
    <w:tmpl w:val="D95E9B9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5F04A19"/>
    <w:multiLevelType w:val="hybridMultilevel"/>
    <w:tmpl w:val="8EA2466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87B5D18"/>
    <w:multiLevelType w:val="hybridMultilevel"/>
    <w:tmpl w:val="40FC90A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DFF6998"/>
    <w:multiLevelType w:val="hybridMultilevel"/>
    <w:tmpl w:val="951021AE"/>
    <w:lvl w:ilvl="0" w:tplc="04090001">
      <w:start w:val="1"/>
      <w:numFmt w:val="bullet"/>
      <w:lvlText w:val=""/>
      <w:lvlJc w:val="left"/>
      <w:pPr>
        <w:ind w:left="60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8" w15:restartNumberingAfterBreak="0">
    <w:nsid w:val="1E2B01CA"/>
    <w:multiLevelType w:val="hybridMultilevel"/>
    <w:tmpl w:val="849CF77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4E35347"/>
    <w:multiLevelType w:val="hybridMultilevel"/>
    <w:tmpl w:val="3ADA1376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0" w15:restartNumberingAfterBreak="0">
    <w:nsid w:val="2AF420C0"/>
    <w:multiLevelType w:val="hybridMultilevel"/>
    <w:tmpl w:val="B2BA29B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1" w15:restartNumberingAfterBreak="0">
    <w:nsid w:val="2C68469B"/>
    <w:multiLevelType w:val="hybridMultilevel"/>
    <w:tmpl w:val="EFF40D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34E622EB"/>
    <w:multiLevelType w:val="hybridMultilevel"/>
    <w:tmpl w:val="7CA2D15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35AE1965"/>
    <w:multiLevelType w:val="hybridMultilevel"/>
    <w:tmpl w:val="D1568FBA"/>
    <w:lvl w:ilvl="0" w:tplc="04090001">
      <w:start w:val="1"/>
      <w:numFmt w:val="bullet"/>
      <w:lvlText w:val=""/>
      <w:lvlJc w:val="left"/>
      <w:pPr>
        <w:ind w:left="14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80" w:hanging="480"/>
      </w:pPr>
      <w:rPr>
        <w:rFonts w:ascii="Wingdings" w:hAnsi="Wingdings" w:hint="default"/>
      </w:rPr>
    </w:lvl>
  </w:abstractNum>
  <w:abstractNum w:abstractNumId="14" w15:restartNumberingAfterBreak="0">
    <w:nsid w:val="37962580"/>
    <w:multiLevelType w:val="hybridMultilevel"/>
    <w:tmpl w:val="D6E25E1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379F136C"/>
    <w:multiLevelType w:val="hybridMultilevel"/>
    <w:tmpl w:val="9664E1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6" w15:restartNumberingAfterBreak="0">
    <w:nsid w:val="425B5682"/>
    <w:multiLevelType w:val="hybridMultilevel"/>
    <w:tmpl w:val="F27E4E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54F7423F"/>
    <w:multiLevelType w:val="hybridMultilevel"/>
    <w:tmpl w:val="646AA48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58527F67"/>
    <w:multiLevelType w:val="hybridMultilevel"/>
    <w:tmpl w:val="C88AC8E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59CD4EBA"/>
    <w:multiLevelType w:val="hybridMultilevel"/>
    <w:tmpl w:val="D7E05148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0" w15:restartNumberingAfterBreak="0">
    <w:nsid w:val="5CCC4AAB"/>
    <w:multiLevelType w:val="hybridMultilevel"/>
    <w:tmpl w:val="AB846DC8"/>
    <w:lvl w:ilvl="0" w:tplc="0409000F">
      <w:start w:val="1"/>
      <w:numFmt w:val="decimal"/>
      <w:lvlText w:val="%1.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1" w15:restartNumberingAfterBreak="0">
    <w:nsid w:val="6064199C"/>
    <w:multiLevelType w:val="hybridMultilevel"/>
    <w:tmpl w:val="427E494C"/>
    <w:lvl w:ilvl="0" w:tplc="5A9EC0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A22234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C3846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2FED6D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A48167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A0AA1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DC6C9F1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4AA4C8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52831B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3D65417"/>
    <w:multiLevelType w:val="hybridMultilevel"/>
    <w:tmpl w:val="7D6885E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3" w15:restartNumberingAfterBreak="0">
    <w:nsid w:val="66CF519F"/>
    <w:multiLevelType w:val="hybridMultilevel"/>
    <w:tmpl w:val="0AF25D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 w15:restartNumberingAfterBreak="0">
    <w:nsid w:val="69A655C3"/>
    <w:multiLevelType w:val="hybridMultilevel"/>
    <w:tmpl w:val="AC1A05D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5" w15:restartNumberingAfterBreak="0">
    <w:nsid w:val="6F8B7AD0"/>
    <w:multiLevelType w:val="hybridMultilevel"/>
    <w:tmpl w:val="B85E94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6" w15:restartNumberingAfterBreak="0">
    <w:nsid w:val="75C6114D"/>
    <w:multiLevelType w:val="hybridMultilevel"/>
    <w:tmpl w:val="CBC4C0A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76B4397F"/>
    <w:multiLevelType w:val="hybridMultilevel"/>
    <w:tmpl w:val="08E21DBC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8" w15:restartNumberingAfterBreak="0">
    <w:nsid w:val="79D12058"/>
    <w:multiLevelType w:val="hybridMultilevel"/>
    <w:tmpl w:val="1AACB7B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9" w15:restartNumberingAfterBreak="0">
    <w:nsid w:val="7EC8038C"/>
    <w:multiLevelType w:val="hybridMultilevel"/>
    <w:tmpl w:val="A6884586"/>
    <w:lvl w:ilvl="0" w:tplc="A1328CD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D486C1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2A8340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DC42A8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A623F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D547E0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BFC986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3AEAC6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364CE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0" w15:restartNumberingAfterBreak="0">
    <w:nsid w:val="7F292F29"/>
    <w:multiLevelType w:val="multilevel"/>
    <w:tmpl w:val="B71C3AC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20"/>
  </w:num>
  <w:num w:numId="2">
    <w:abstractNumId w:val="14"/>
  </w:num>
  <w:num w:numId="3">
    <w:abstractNumId w:val="12"/>
  </w:num>
  <w:num w:numId="4">
    <w:abstractNumId w:val="19"/>
  </w:num>
  <w:num w:numId="5">
    <w:abstractNumId w:val="13"/>
  </w:num>
  <w:num w:numId="6">
    <w:abstractNumId w:val="9"/>
  </w:num>
  <w:num w:numId="7">
    <w:abstractNumId w:val="18"/>
  </w:num>
  <w:num w:numId="8">
    <w:abstractNumId w:val="2"/>
  </w:num>
  <w:num w:numId="9">
    <w:abstractNumId w:val="10"/>
  </w:num>
  <w:num w:numId="10">
    <w:abstractNumId w:val="25"/>
  </w:num>
  <w:num w:numId="11">
    <w:abstractNumId w:val="1"/>
  </w:num>
  <w:num w:numId="12">
    <w:abstractNumId w:val="11"/>
  </w:num>
  <w:num w:numId="13">
    <w:abstractNumId w:val="16"/>
  </w:num>
  <w:num w:numId="14">
    <w:abstractNumId w:val="23"/>
  </w:num>
  <w:num w:numId="15">
    <w:abstractNumId w:val="26"/>
  </w:num>
  <w:num w:numId="16">
    <w:abstractNumId w:val="30"/>
  </w:num>
  <w:num w:numId="17">
    <w:abstractNumId w:val="4"/>
  </w:num>
  <w:num w:numId="18">
    <w:abstractNumId w:val="15"/>
  </w:num>
  <w:num w:numId="19">
    <w:abstractNumId w:val="7"/>
  </w:num>
  <w:num w:numId="20">
    <w:abstractNumId w:val="3"/>
  </w:num>
  <w:num w:numId="21">
    <w:abstractNumId w:val="28"/>
  </w:num>
  <w:num w:numId="22">
    <w:abstractNumId w:val="5"/>
  </w:num>
  <w:num w:numId="23">
    <w:abstractNumId w:val="17"/>
  </w:num>
  <w:num w:numId="24">
    <w:abstractNumId w:val="0"/>
  </w:num>
  <w:num w:numId="25">
    <w:abstractNumId w:val="22"/>
  </w:num>
  <w:num w:numId="26">
    <w:abstractNumId w:val="8"/>
  </w:num>
  <w:num w:numId="27">
    <w:abstractNumId w:val="24"/>
  </w:num>
  <w:num w:numId="28">
    <w:abstractNumId w:val="27"/>
  </w:num>
  <w:num w:numId="29">
    <w:abstractNumId w:val="6"/>
  </w:num>
  <w:num w:numId="30">
    <w:abstractNumId w:val="21"/>
  </w:num>
  <w:num w:numId="31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028F6"/>
    <w:rsid w:val="00020068"/>
    <w:rsid w:val="00023322"/>
    <w:rsid w:val="00026954"/>
    <w:rsid w:val="00042675"/>
    <w:rsid w:val="000559D5"/>
    <w:rsid w:val="00064BD4"/>
    <w:rsid w:val="000711F8"/>
    <w:rsid w:val="000C70F4"/>
    <w:rsid w:val="000E3781"/>
    <w:rsid w:val="000E3D52"/>
    <w:rsid w:val="000F71C8"/>
    <w:rsid w:val="001028F6"/>
    <w:rsid w:val="0010702D"/>
    <w:rsid w:val="001138D1"/>
    <w:rsid w:val="00121EE1"/>
    <w:rsid w:val="00141644"/>
    <w:rsid w:val="0014270B"/>
    <w:rsid w:val="001543D1"/>
    <w:rsid w:val="00166344"/>
    <w:rsid w:val="001737C8"/>
    <w:rsid w:val="00175790"/>
    <w:rsid w:val="00181F3C"/>
    <w:rsid w:val="00194086"/>
    <w:rsid w:val="001B14C8"/>
    <w:rsid w:val="001B4907"/>
    <w:rsid w:val="001C2F79"/>
    <w:rsid w:val="001D0FAC"/>
    <w:rsid w:val="001F4670"/>
    <w:rsid w:val="0020319E"/>
    <w:rsid w:val="00206CEB"/>
    <w:rsid w:val="00285E56"/>
    <w:rsid w:val="002D08AB"/>
    <w:rsid w:val="002E3654"/>
    <w:rsid w:val="00306D43"/>
    <w:rsid w:val="003314F1"/>
    <w:rsid w:val="00345E0B"/>
    <w:rsid w:val="00363317"/>
    <w:rsid w:val="0038052E"/>
    <w:rsid w:val="00392DD0"/>
    <w:rsid w:val="003A01F0"/>
    <w:rsid w:val="003B36EF"/>
    <w:rsid w:val="003C033A"/>
    <w:rsid w:val="003C0E2C"/>
    <w:rsid w:val="003C2EA8"/>
    <w:rsid w:val="003C365F"/>
    <w:rsid w:val="003D5B32"/>
    <w:rsid w:val="003F2EC6"/>
    <w:rsid w:val="003F37DE"/>
    <w:rsid w:val="00417882"/>
    <w:rsid w:val="00430684"/>
    <w:rsid w:val="00434EFF"/>
    <w:rsid w:val="00435924"/>
    <w:rsid w:val="00445C7F"/>
    <w:rsid w:val="00445ED7"/>
    <w:rsid w:val="00446AF7"/>
    <w:rsid w:val="00451256"/>
    <w:rsid w:val="004515F4"/>
    <w:rsid w:val="00463D98"/>
    <w:rsid w:val="0047329B"/>
    <w:rsid w:val="00475664"/>
    <w:rsid w:val="00491323"/>
    <w:rsid w:val="004C09F3"/>
    <w:rsid w:val="004D21CA"/>
    <w:rsid w:val="004E3A12"/>
    <w:rsid w:val="004E4476"/>
    <w:rsid w:val="004F2613"/>
    <w:rsid w:val="005034BC"/>
    <w:rsid w:val="005210BF"/>
    <w:rsid w:val="00523EB2"/>
    <w:rsid w:val="0052644E"/>
    <w:rsid w:val="00545ED4"/>
    <w:rsid w:val="00566149"/>
    <w:rsid w:val="00574DB6"/>
    <w:rsid w:val="00575827"/>
    <w:rsid w:val="00591208"/>
    <w:rsid w:val="005A5A8D"/>
    <w:rsid w:val="005B48A1"/>
    <w:rsid w:val="005B566C"/>
    <w:rsid w:val="005F5612"/>
    <w:rsid w:val="00612E8D"/>
    <w:rsid w:val="00620292"/>
    <w:rsid w:val="00621136"/>
    <w:rsid w:val="00621B63"/>
    <w:rsid w:val="00627550"/>
    <w:rsid w:val="006370DD"/>
    <w:rsid w:val="006574D8"/>
    <w:rsid w:val="00665EFF"/>
    <w:rsid w:val="006776FE"/>
    <w:rsid w:val="006833FC"/>
    <w:rsid w:val="006A7A19"/>
    <w:rsid w:val="006B1C17"/>
    <w:rsid w:val="006D136F"/>
    <w:rsid w:val="006D51CE"/>
    <w:rsid w:val="00700366"/>
    <w:rsid w:val="00703A6B"/>
    <w:rsid w:val="00711362"/>
    <w:rsid w:val="007128A9"/>
    <w:rsid w:val="00717C67"/>
    <w:rsid w:val="00725AA8"/>
    <w:rsid w:val="0072754F"/>
    <w:rsid w:val="00737232"/>
    <w:rsid w:val="00761792"/>
    <w:rsid w:val="007630F9"/>
    <w:rsid w:val="00771936"/>
    <w:rsid w:val="00774A22"/>
    <w:rsid w:val="00783AB1"/>
    <w:rsid w:val="007B4493"/>
    <w:rsid w:val="007B7D88"/>
    <w:rsid w:val="007C45EA"/>
    <w:rsid w:val="007D0B03"/>
    <w:rsid w:val="00801D65"/>
    <w:rsid w:val="00821B0A"/>
    <w:rsid w:val="008267B4"/>
    <w:rsid w:val="00833D65"/>
    <w:rsid w:val="008344F1"/>
    <w:rsid w:val="00881B99"/>
    <w:rsid w:val="00891C5C"/>
    <w:rsid w:val="008A14AD"/>
    <w:rsid w:val="008B63D2"/>
    <w:rsid w:val="008B7D50"/>
    <w:rsid w:val="008C7F0E"/>
    <w:rsid w:val="008D07FA"/>
    <w:rsid w:val="008E53AA"/>
    <w:rsid w:val="008F678B"/>
    <w:rsid w:val="00924B2D"/>
    <w:rsid w:val="009552D7"/>
    <w:rsid w:val="00975CA3"/>
    <w:rsid w:val="00981EA9"/>
    <w:rsid w:val="00983E1A"/>
    <w:rsid w:val="00993940"/>
    <w:rsid w:val="00996956"/>
    <w:rsid w:val="009B53ED"/>
    <w:rsid w:val="009C09FA"/>
    <w:rsid w:val="009E3E68"/>
    <w:rsid w:val="009F7566"/>
    <w:rsid w:val="00A114F9"/>
    <w:rsid w:val="00A5093B"/>
    <w:rsid w:val="00A54CFE"/>
    <w:rsid w:val="00A60394"/>
    <w:rsid w:val="00A87C14"/>
    <w:rsid w:val="00A90F68"/>
    <w:rsid w:val="00AB4949"/>
    <w:rsid w:val="00AB68F7"/>
    <w:rsid w:val="00AC5DFA"/>
    <w:rsid w:val="00AC753B"/>
    <w:rsid w:val="00AC7F3D"/>
    <w:rsid w:val="00AD213C"/>
    <w:rsid w:val="00B16912"/>
    <w:rsid w:val="00B31DD9"/>
    <w:rsid w:val="00B41474"/>
    <w:rsid w:val="00B55C6E"/>
    <w:rsid w:val="00B64F88"/>
    <w:rsid w:val="00B6592D"/>
    <w:rsid w:val="00B8087D"/>
    <w:rsid w:val="00BB167A"/>
    <w:rsid w:val="00BB50E2"/>
    <w:rsid w:val="00BF150D"/>
    <w:rsid w:val="00C12763"/>
    <w:rsid w:val="00C350A0"/>
    <w:rsid w:val="00C35351"/>
    <w:rsid w:val="00C412C0"/>
    <w:rsid w:val="00C83C5E"/>
    <w:rsid w:val="00C9480C"/>
    <w:rsid w:val="00CA7F65"/>
    <w:rsid w:val="00CB1B06"/>
    <w:rsid w:val="00CB6B6B"/>
    <w:rsid w:val="00CE41AC"/>
    <w:rsid w:val="00CF53B7"/>
    <w:rsid w:val="00D173B6"/>
    <w:rsid w:val="00D5667D"/>
    <w:rsid w:val="00D74D67"/>
    <w:rsid w:val="00D914E2"/>
    <w:rsid w:val="00D95124"/>
    <w:rsid w:val="00DA37EE"/>
    <w:rsid w:val="00DA400F"/>
    <w:rsid w:val="00DA6B0C"/>
    <w:rsid w:val="00DB2839"/>
    <w:rsid w:val="00DB3636"/>
    <w:rsid w:val="00DC50F5"/>
    <w:rsid w:val="00DD6A04"/>
    <w:rsid w:val="00DE4907"/>
    <w:rsid w:val="00DF6ADE"/>
    <w:rsid w:val="00E1119A"/>
    <w:rsid w:val="00E25167"/>
    <w:rsid w:val="00E26458"/>
    <w:rsid w:val="00E35A7C"/>
    <w:rsid w:val="00E40791"/>
    <w:rsid w:val="00E5189A"/>
    <w:rsid w:val="00E6323B"/>
    <w:rsid w:val="00E7040C"/>
    <w:rsid w:val="00EA0FAC"/>
    <w:rsid w:val="00EA32E1"/>
    <w:rsid w:val="00EC646C"/>
    <w:rsid w:val="00ED2B88"/>
    <w:rsid w:val="00EE7416"/>
    <w:rsid w:val="00EF3D1F"/>
    <w:rsid w:val="00EF5563"/>
    <w:rsid w:val="00F02843"/>
    <w:rsid w:val="00F17E05"/>
    <w:rsid w:val="00F34647"/>
    <w:rsid w:val="00F41E17"/>
    <w:rsid w:val="00F72B9D"/>
    <w:rsid w:val="00F76EA5"/>
    <w:rsid w:val="00F84E55"/>
    <w:rsid w:val="00F963D4"/>
    <w:rsid w:val="00FA6F41"/>
    <w:rsid w:val="00FA711C"/>
    <w:rsid w:val="00FC5E4E"/>
    <w:rsid w:val="00FF32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7B7C4C9-3845-470F-A538-04D772DBD2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72754F"/>
    <w:pPr>
      <w:keepNext/>
      <w:numPr>
        <w:numId w:val="16"/>
      </w:numPr>
      <w:spacing w:before="180" w:after="180" w:line="36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9F7566"/>
    <w:pPr>
      <w:keepNext/>
      <w:numPr>
        <w:ilvl w:val="1"/>
        <w:numId w:val="16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6"/>
      <w:szCs w:val="48"/>
    </w:rPr>
  </w:style>
  <w:style w:type="paragraph" w:styleId="3">
    <w:name w:val="heading 3"/>
    <w:next w:val="a"/>
    <w:link w:val="30"/>
    <w:uiPriority w:val="9"/>
    <w:unhideWhenUsed/>
    <w:qFormat/>
    <w:rsid w:val="0052644E"/>
    <w:pPr>
      <w:keepNext/>
      <w:numPr>
        <w:ilvl w:val="2"/>
        <w:numId w:val="16"/>
      </w:numPr>
      <w:spacing w:line="360" w:lineRule="auto"/>
      <w:ind w:leftChars="100" w:left="100" w:rightChars="100" w:right="100"/>
      <w:outlineLvl w:val="2"/>
    </w:pPr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4">
    <w:name w:val="heading 4"/>
    <w:basedOn w:val="a"/>
    <w:next w:val="a"/>
    <w:link w:val="40"/>
    <w:uiPriority w:val="9"/>
    <w:unhideWhenUsed/>
    <w:qFormat/>
    <w:rsid w:val="000C70F4"/>
    <w:pPr>
      <w:keepNext/>
      <w:numPr>
        <w:ilvl w:val="3"/>
        <w:numId w:val="16"/>
      </w:numPr>
      <w:spacing w:line="720" w:lineRule="auto"/>
      <w:outlineLvl w:val="3"/>
    </w:pPr>
    <w:rPr>
      <w:rFonts w:asciiTheme="majorHAnsi" w:eastAsiaTheme="majorEastAsia" w:hAnsiTheme="majorHAnsi" w:cstheme="majorBidi"/>
      <w:sz w:val="36"/>
      <w:szCs w:val="36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0C70F4"/>
    <w:pPr>
      <w:keepNext/>
      <w:numPr>
        <w:ilvl w:val="4"/>
        <w:numId w:val="16"/>
      </w:numPr>
      <w:spacing w:line="720" w:lineRule="auto"/>
      <w:ind w:leftChars="200" w:left="200"/>
      <w:outlineLvl w:val="4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A87C1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D74D67"/>
    <w:pPr>
      <w:ind w:leftChars="200" w:left="480"/>
    </w:pPr>
  </w:style>
  <w:style w:type="character" w:customStyle="1" w:styleId="10">
    <w:name w:val="標題 1 字元"/>
    <w:basedOn w:val="a0"/>
    <w:link w:val="1"/>
    <w:uiPriority w:val="9"/>
    <w:rsid w:val="0072754F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5">
    <w:name w:val="TOC Heading"/>
    <w:basedOn w:val="1"/>
    <w:next w:val="a"/>
    <w:uiPriority w:val="39"/>
    <w:unhideWhenUsed/>
    <w:qFormat/>
    <w:rsid w:val="0052644E"/>
    <w:pPr>
      <w:keepLines/>
      <w:widowControl/>
      <w:spacing w:before="240" w:after="0" w:line="259" w:lineRule="auto"/>
      <w:outlineLvl w:val="9"/>
    </w:pPr>
    <w:rPr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2644E"/>
  </w:style>
  <w:style w:type="character" w:styleId="a6">
    <w:name w:val="Hyperlink"/>
    <w:basedOn w:val="a0"/>
    <w:uiPriority w:val="99"/>
    <w:unhideWhenUsed/>
    <w:rsid w:val="0052644E"/>
    <w:rPr>
      <w:color w:val="0563C1" w:themeColor="hyperlink"/>
      <w:u w:val="single"/>
    </w:rPr>
  </w:style>
  <w:style w:type="character" w:customStyle="1" w:styleId="20">
    <w:name w:val="標題 2 字元"/>
    <w:basedOn w:val="a0"/>
    <w:link w:val="2"/>
    <w:uiPriority w:val="9"/>
    <w:rsid w:val="009F7566"/>
    <w:rPr>
      <w:rFonts w:asciiTheme="majorHAnsi" w:eastAsiaTheme="majorEastAsia" w:hAnsiTheme="majorHAnsi" w:cstheme="majorBidi"/>
      <w:b/>
      <w:bCs/>
      <w:sz w:val="36"/>
      <w:szCs w:val="48"/>
    </w:rPr>
  </w:style>
  <w:style w:type="character" w:customStyle="1" w:styleId="30">
    <w:name w:val="標題 3 字元"/>
    <w:basedOn w:val="a0"/>
    <w:link w:val="3"/>
    <w:uiPriority w:val="9"/>
    <w:rsid w:val="0052644E"/>
    <w:rPr>
      <w:rFonts w:asciiTheme="majorHAnsi" w:eastAsiaTheme="majorEastAsia" w:hAnsiTheme="majorHAnsi" w:cstheme="majorBidi"/>
      <w:b/>
      <w:bCs/>
      <w:sz w:val="28"/>
      <w:szCs w:val="36"/>
    </w:rPr>
  </w:style>
  <w:style w:type="paragraph" w:styleId="21">
    <w:name w:val="toc 2"/>
    <w:basedOn w:val="a"/>
    <w:next w:val="a"/>
    <w:autoRedefine/>
    <w:uiPriority w:val="39"/>
    <w:unhideWhenUsed/>
    <w:rsid w:val="0052644E"/>
    <w:pPr>
      <w:ind w:leftChars="200" w:left="480"/>
    </w:pPr>
  </w:style>
  <w:style w:type="paragraph" w:styleId="31">
    <w:name w:val="toc 3"/>
    <w:basedOn w:val="a"/>
    <w:next w:val="a"/>
    <w:autoRedefine/>
    <w:uiPriority w:val="39"/>
    <w:unhideWhenUsed/>
    <w:rsid w:val="0052644E"/>
    <w:pPr>
      <w:ind w:leftChars="400" w:left="960"/>
    </w:pPr>
  </w:style>
  <w:style w:type="paragraph" w:styleId="41">
    <w:name w:val="toc 4"/>
    <w:basedOn w:val="a"/>
    <w:next w:val="a"/>
    <w:autoRedefine/>
    <w:uiPriority w:val="39"/>
    <w:unhideWhenUsed/>
    <w:rsid w:val="0052644E"/>
    <w:pPr>
      <w:ind w:leftChars="600" w:left="1440"/>
    </w:pPr>
  </w:style>
  <w:style w:type="paragraph" w:styleId="51">
    <w:name w:val="toc 5"/>
    <w:basedOn w:val="a"/>
    <w:next w:val="a"/>
    <w:autoRedefine/>
    <w:uiPriority w:val="39"/>
    <w:unhideWhenUsed/>
    <w:rsid w:val="0052644E"/>
    <w:pPr>
      <w:ind w:leftChars="800" w:left="1920"/>
    </w:pPr>
  </w:style>
  <w:style w:type="paragraph" w:styleId="6">
    <w:name w:val="toc 6"/>
    <w:basedOn w:val="a"/>
    <w:next w:val="a"/>
    <w:autoRedefine/>
    <w:uiPriority w:val="39"/>
    <w:unhideWhenUsed/>
    <w:rsid w:val="0052644E"/>
    <w:pPr>
      <w:ind w:leftChars="1000" w:left="2400"/>
    </w:pPr>
  </w:style>
  <w:style w:type="paragraph" w:styleId="7">
    <w:name w:val="toc 7"/>
    <w:basedOn w:val="a"/>
    <w:next w:val="a"/>
    <w:autoRedefine/>
    <w:uiPriority w:val="39"/>
    <w:unhideWhenUsed/>
    <w:rsid w:val="0052644E"/>
    <w:pPr>
      <w:ind w:leftChars="1200" w:left="2880"/>
    </w:pPr>
  </w:style>
  <w:style w:type="paragraph" w:styleId="8">
    <w:name w:val="toc 8"/>
    <w:basedOn w:val="a"/>
    <w:next w:val="a"/>
    <w:autoRedefine/>
    <w:uiPriority w:val="39"/>
    <w:unhideWhenUsed/>
    <w:rsid w:val="0052644E"/>
    <w:pPr>
      <w:ind w:leftChars="1400" w:left="3360"/>
    </w:pPr>
  </w:style>
  <w:style w:type="paragraph" w:styleId="9">
    <w:name w:val="toc 9"/>
    <w:basedOn w:val="a"/>
    <w:next w:val="a"/>
    <w:autoRedefine/>
    <w:uiPriority w:val="39"/>
    <w:unhideWhenUsed/>
    <w:rsid w:val="0052644E"/>
    <w:pPr>
      <w:ind w:leftChars="1600" w:left="3840"/>
    </w:pPr>
  </w:style>
  <w:style w:type="paragraph" w:styleId="a7">
    <w:name w:val="header"/>
    <w:basedOn w:val="a"/>
    <w:link w:val="a8"/>
    <w:uiPriority w:val="99"/>
    <w:unhideWhenUsed/>
    <w:rsid w:val="006B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首 字元"/>
    <w:basedOn w:val="a0"/>
    <w:link w:val="a7"/>
    <w:uiPriority w:val="99"/>
    <w:rsid w:val="006B1C17"/>
    <w:rPr>
      <w:sz w:val="20"/>
      <w:szCs w:val="20"/>
    </w:rPr>
  </w:style>
  <w:style w:type="paragraph" w:styleId="a9">
    <w:name w:val="footer"/>
    <w:basedOn w:val="a"/>
    <w:link w:val="aa"/>
    <w:uiPriority w:val="99"/>
    <w:unhideWhenUsed/>
    <w:rsid w:val="006B1C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尾 字元"/>
    <w:basedOn w:val="a0"/>
    <w:link w:val="a9"/>
    <w:uiPriority w:val="99"/>
    <w:rsid w:val="006B1C17"/>
    <w:rPr>
      <w:sz w:val="20"/>
      <w:szCs w:val="20"/>
    </w:rPr>
  </w:style>
  <w:style w:type="character" w:customStyle="1" w:styleId="40">
    <w:name w:val="標題 4 字元"/>
    <w:basedOn w:val="a0"/>
    <w:link w:val="4"/>
    <w:uiPriority w:val="9"/>
    <w:rsid w:val="000C70F4"/>
    <w:rPr>
      <w:rFonts w:asciiTheme="majorHAnsi" w:eastAsiaTheme="majorEastAsia" w:hAnsiTheme="majorHAnsi" w:cstheme="majorBidi"/>
      <w:sz w:val="36"/>
      <w:szCs w:val="36"/>
    </w:rPr>
  </w:style>
  <w:style w:type="character" w:customStyle="1" w:styleId="50">
    <w:name w:val="標題 5 字元"/>
    <w:basedOn w:val="a0"/>
    <w:link w:val="5"/>
    <w:uiPriority w:val="9"/>
    <w:semiHidden/>
    <w:rsid w:val="000C70F4"/>
    <w:rPr>
      <w:rFonts w:asciiTheme="majorHAnsi" w:eastAsiaTheme="majorEastAsia" w:hAnsiTheme="majorHAnsi" w:cstheme="majorBidi"/>
      <w:b/>
      <w:bCs/>
      <w:sz w:val="36"/>
      <w:szCs w:val="3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89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91735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3361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2228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658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C83AA0-9B9A-4B65-95A8-009FEF8489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78</TotalTime>
  <Pages>1</Pages>
  <Words>1112</Words>
  <Characters>6339</Characters>
  <Application>Microsoft Office Word</Application>
  <DocSecurity>0</DocSecurity>
  <Lines>52</Lines>
  <Paragraphs>14</Paragraphs>
  <ScaleCrop>false</ScaleCrop>
  <Company/>
  <LinksUpToDate>false</LinksUpToDate>
  <CharactersWithSpaces>74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使用者</dc:creator>
  <cp:keywords/>
  <dc:description/>
  <cp:lastModifiedBy>jimmy</cp:lastModifiedBy>
  <cp:revision>139</cp:revision>
  <dcterms:created xsi:type="dcterms:W3CDTF">2016-11-13T12:32:00Z</dcterms:created>
  <dcterms:modified xsi:type="dcterms:W3CDTF">2016-12-11T14:30:00Z</dcterms:modified>
</cp:coreProperties>
</file>